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005691D1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4BC3FAE7" w:rsidR="00CE5651" w:rsidRDefault="00053122" w:rsidP="00CE5651">
      <w:pPr>
        <w:pStyle w:val="ListParagraph"/>
        <w:numPr>
          <w:ilvl w:val="0"/>
          <w:numId w:val="3"/>
        </w:numPr>
      </w:pPr>
      <w:hyperlink r:id="rId11" w:history="1">
        <w:r w:rsidR="003B6B12" w:rsidRPr="003F285F">
          <w:rPr>
            <w:rStyle w:val="Hyperlink"/>
          </w:rPr>
          <w:t>https://pixabay.com/photos/chain-security-metal-iron-3481377/</w:t>
        </w:r>
      </w:hyperlink>
      <w:r w:rsidR="003B6B12">
        <w:t xml:space="preserve"> </w:t>
      </w:r>
    </w:p>
    <w:p w14:paraId="54399C53" w14:textId="32BC2D18" w:rsidR="00E34B7A" w:rsidRDefault="00053122" w:rsidP="00CE5651">
      <w:pPr>
        <w:pStyle w:val="ListParagraph"/>
        <w:numPr>
          <w:ilvl w:val="0"/>
          <w:numId w:val="3"/>
        </w:numPr>
      </w:pPr>
      <w:hyperlink r:id="rId12" w:history="1">
        <w:r w:rsidR="00170E54" w:rsidRPr="003F285F">
          <w:rPr>
            <w:rStyle w:val="Hyperlink"/>
          </w:rPr>
          <w:t>https://pixabay.com/illustrations/blockchain-data-record-blocks-3052119/</w:t>
        </w:r>
      </w:hyperlink>
      <w:r w:rsidR="00170E54">
        <w:t xml:space="preserve"> </w:t>
      </w:r>
    </w:p>
    <w:p w14:paraId="413E2766" w14:textId="7279C46E" w:rsidR="00E34B7A" w:rsidRDefault="00053122" w:rsidP="00CE5651">
      <w:pPr>
        <w:pStyle w:val="ListParagraph"/>
        <w:numPr>
          <w:ilvl w:val="0"/>
          <w:numId w:val="3"/>
        </w:numPr>
      </w:pPr>
      <w:hyperlink r:id="rId13" w:history="1">
        <w:r w:rsidR="00393165" w:rsidRPr="003F285F">
          <w:rPr>
            <w:rStyle w:val="Hyperlink"/>
          </w:rPr>
          <w:t>https://pixabay.com/photos/buffer-passport-travel-borders-1143485/</w:t>
        </w:r>
      </w:hyperlink>
      <w:r w:rsidR="00393165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0A11028C" w:rsidR="00596EE5" w:rsidRDefault="00393165" w:rsidP="00596EE5">
      <w:r>
        <w:t>Discovery of Self Sovereign Identity</w:t>
      </w:r>
      <w:r w:rsidR="00D21B54">
        <w:t xml:space="preserve"> (SSI)</w:t>
      </w:r>
      <w:r>
        <w:t xml:space="preserve"> from a security</w:t>
      </w:r>
      <w:r w:rsidR="00D21B54">
        <w:t xml:space="preserve"> perspective.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1288A216" w:rsidR="00596EE5" w:rsidRDefault="00B521F6" w:rsidP="00596EE5">
      <w:r>
        <w:t>Identity management</w:t>
      </w:r>
      <w:r w:rsidR="001266A6">
        <w:t xml:space="preserve"> </w:t>
      </w:r>
      <w:r w:rsidR="000B4D25">
        <w:t xml:space="preserve">system </w:t>
      </w:r>
      <w:r w:rsidR="001266A6">
        <w:t xml:space="preserve">is a critical </w:t>
      </w:r>
      <w:r w:rsidR="000B4D25">
        <w:t>part</w:t>
      </w:r>
      <w:r>
        <w:t xml:space="preserve"> in all information system</w:t>
      </w:r>
      <w:r w:rsidR="00EF432E">
        <w:t>s</w:t>
      </w:r>
      <w:r w:rsidR="009C4817">
        <w:t>. Unavail</w:t>
      </w:r>
      <w:r w:rsidR="00474D83">
        <w:t>ab</w:t>
      </w:r>
      <w:r w:rsidR="009C4817">
        <w:t>i</w:t>
      </w:r>
      <w:r w:rsidR="00474D83">
        <w:t>li</w:t>
      </w:r>
      <w:r w:rsidR="009C4817">
        <w:t xml:space="preserve">ty of </w:t>
      </w:r>
      <w:r w:rsidR="000B4D25">
        <w:t>such</w:t>
      </w:r>
      <w:r w:rsidR="009C4817">
        <w:t xml:space="preserve"> system </w:t>
      </w:r>
      <w:r w:rsidR="005E6BDF">
        <w:t>ha</w:t>
      </w:r>
      <w:r w:rsidR="00EF432E">
        <w:t>s</w:t>
      </w:r>
      <w:r w:rsidR="005E6BDF">
        <w:t xml:space="preserve"> a direct availab</w:t>
      </w:r>
      <w:r w:rsidR="00977F24">
        <w:t>ility impact o</w:t>
      </w:r>
      <w:r w:rsidR="00153246">
        <w:t>n</w:t>
      </w:r>
      <w:r w:rsidR="00977F24">
        <w:t xml:space="preserve"> </w:t>
      </w:r>
      <w:r w:rsidR="00153246">
        <w:t xml:space="preserve">all </w:t>
      </w:r>
      <w:r w:rsidR="00977F24">
        <w:t>the system</w:t>
      </w:r>
      <w:r w:rsidR="00153246">
        <w:t>s</w:t>
      </w:r>
      <w:r w:rsidR="00977F24">
        <w:t xml:space="preserve"> </w:t>
      </w:r>
      <w:r w:rsidR="00153246">
        <w:t>leveraging</w:t>
      </w:r>
      <w:r w:rsidR="00977F24">
        <w:t xml:space="preserve"> it to authenticate users. Let’s discovery an </w:t>
      </w:r>
      <w:r w:rsidR="00153246">
        <w:t xml:space="preserve">innovative way to rethink the </w:t>
      </w:r>
      <w:r w:rsidR="007465DB">
        <w:t>identity management in a decentralized way.</w:t>
      </w:r>
    </w:p>
    <w:p w14:paraId="41C80D03" w14:textId="51B4E4C8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</w:t>
      </w:r>
      <w:r w:rsidR="00292160">
        <w:rPr>
          <w:b/>
        </w:rPr>
        <w:t>side</w:t>
      </w:r>
      <w:r w:rsidR="00CA6AF4">
        <w:rPr>
          <w:b/>
        </w:rPr>
        <w:t xml:space="preserve">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240DA27A" w:rsidR="00596EE5" w:rsidRDefault="00053122" w:rsidP="00596EE5">
      <w:hyperlink r:id="rId14" w:history="1">
        <w:r w:rsidR="00E8679A" w:rsidRPr="004C2D6E">
          <w:rPr>
            <w:rStyle w:val="Hyperlink"/>
          </w:rPr>
          <w:t>https://github.com/ExcelliumSA/SelfSovereignIdentity-Study</w:t>
        </w:r>
      </w:hyperlink>
      <w:r w:rsidR="00E8679A">
        <w:t xml:space="preserve"> </w:t>
      </w:r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2B5D43FA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7C7986">
        <w:rPr>
          <w:i/>
          <w:iCs/>
        </w:rPr>
        <w:t>SSI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0A30BD2C" w14:textId="092E87AE" w:rsidR="00335283" w:rsidRDefault="002E5172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</w:rPr>
        <w:t xml:space="preserve"> </w:t>
      </w:r>
      <w:r w:rsidR="00EF5378" w:rsidRPr="00EF5378">
        <w:rPr>
          <w:b/>
        </w:rPr>
        <w:t>Note</w:t>
      </w:r>
      <w:r w:rsidR="00335283">
        <w:rPr>
          <w:b/>
        </w:rPr>
        <w:t>s about the content below</w:t>
      </w:r>
      <w:r w:rsidR="00EF5378" w:rsidRPr="00EF5378">
        <w:rPr>
          <w:b/>
        </w:rPr>
        <w:t>:</w:t>
      </w:r>
      <w:r w:rsidR="00EF5378">
        <w:t xml:space="preserve"> </w:t>
      </w:r>
    </w:p>
    <w:p w14:paraId="0CA7529E" w14:textId="77665640" w:rsidR="00335283" w:rsidRDefault="00335283" w:rsidP="00335283">
      <w:pPr>
        <w:pStyle w:val="ListParagraph"/>
        <w:numPr>
          <w:ilvl w:val="0"/>
          <w:numId w:val="9"/>
        </w:numPr>
      </w:pPr>
      <w:r>
        <w:t>A</w:t>
      </w:r>
      <w:r w:rsidR="00EF5378">
        <w:t xml:space="preserve">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</w:p>
    <w:p w14:paraId="41C80D0A" w14:textId="505CA15D" w:rsidR="000419F6" w:rsidRDefault="000419F6">
      <w:r>
        <w:br w:type="page"/>
      </w:r>
    </w:p>
    <w:p w14:paraId="71A51DC3" w14:textId="1C1E243F" w:rsidR="007465DB" w:rsidRDefault="007465DB" w:rsidP="00EF5378">
      <w:pPr>
        <w:pStyle w:val="Heading1"/>
      </w:pPr>
      <w:r>
        <w:lastRenderedPageBreak/>
        <w:t>Introduction</w:t>
      </w:r>
    </w:p>
    <w:p w14:paraId="4CFA0C77" w14:textId="3610C722" w:rsidR="0096022E" w:rsidRDefault="007465DB" w:rsidP="007465DB">
      <w:r>
        <w:t xml:space="preserve">This post is based on </w:t>
      </w:r>
      <w:r w:rsidR="00DE3933">
        <w:t xml:space="preserve">my </w:t>
      </w:r>
      <w:r w:rsidR="00C45A35">
        <w:t xml:space="preserve">understanding and feedback after studying </w:t>
      </w:r>
      <w:r w:rsidR="00E96EA3">
        <w:t xml:space="preserve">the </w:t>
      </w:r>
      <w:r w:rsidR="00C45A35" w:rsidRPr="00181FF9">
        <w:rPr>
          <w:b/>
          <w:bCs/>
        </w:rPr>
        <w:t>Self Sovereign Identity</w:t>
      </w:r>
      <w:r w:rsidR="00C45A35">
        <w:t xml:space="preserve"> </w:t>
      </w:r>
      <w:r w:rsidR="00E96EA3">
        <w:t xml:space="preserve">concepts </w:t>
      </w:r>
      <w:r w:rsidR="00C45A35">
        <w:t xml:space="preserve">(called </w:t>
      </w:r>
      <w:r w:rsidR="00C45A35" w:rsidRPr="00181FF9">
        <w:rPr>
          <w:b/>
          <w:bCs/>
        </w:rPr>
        <w:t>SSI</w:t>
      </w:r>
      <w:r w:rsidR="00C45A35">
        <w:t xml:space="preserve"> from now)</w:t>
      </w:r>
      <w:r w:rsidR="00E637F5">
        <w:t xml:space="preserve"> via all the document</w:t>
      </w:r>
      <w:r w:rsidR="00DE2DAF">
        <w:t xml:space="preserve">s and </w:t>
      </w:r>
      <w:r w:rsidR="00E96EA3">
        <w:t>videos</w:t>
      </w:r>
      <w:r w:rsidR="00E637F5">
        <w:t xml:space="preserve"> provided </w:t>
      </w:r>
      <w:r w:rsidR="00806E16">
        <w:t>by Damien Bod on its blog post</w:t>
      </w:r>
      <w:r w:rsidR="00DE2DAF">
        <w:t xml:space="preserve"> about SSI</w:t>
      </w:r>
      <w:r w:rsidR="00806E16">
        <w:t xml:space="preserve"> [1]</w:t>
      </w:r>
      <w:r w:rsidR="0096022E">
        <w:t>.</w:t>
      </w:r>
    </w:p>
    <w:p w14:paraId="47D8A765" w14:textId="1BA68157" w:rsidR="00A87AB9" w:rsidRDefault="00726E78" w:rsidP="007465DB">
      <w:r>
        <w:t>In addition, t</w:t>
      </w:r>
      <w:r w:rsidR="00A87AB9">
        <w:t>he following version of W3C specification</w:t>
      </w:r>
      <w:r w:rsidR="00F20C02">
        <w:t>s</w:t>
      </w:r>
      <w:r w:rsidR="00A87AB9">
        <w:t xml:space="preserve"> were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2936"/>
        <w:gridCol w:w="3397"/>
      </w:tblGrid>
      <w:tr w:rsidR="00A87AB9" w14:paraId="482ECD3F" w14:textId="77777777" w:rsidTr="00A87AB9">
        <w:tc>
          <w:tcPr>
            <w:tcW w:w="3096" w:type="dxa"/>
          </w:tcPr>
          <w:p w14:paraId="522DD7ED" w14:textId="78B34302" w:rsidR="00A87AB9" w:rsidRDefault="00A722D1" w:rsidP="007465DB">
            <w:r>
              <w:t>Specification</w:t>
            </w:r>
            <w:r w:rsidR="00CE7311">
              <w:t xml:space="preserve"> name</w:t>
            </w:r>
          </w:p>
        </w:tc>
        <w:tc>
          <w:tcPr>
            <w:tcW w:w="3096" w:type="dxa"/>
          </w:tcPr>
          <w:p w14:paraId="43C1763D" w14:textId="6753773A" w:rsidR="00A87AB9" w:rsidRDefault="00A722D1" w:rsidP="007465DB">
            <w:r>
              <w:t>Version</w:t>
            </w:r>
          </w:p>
        </w:tc>
        <w:tc>
          <w:tcPr>
            <w:tcW w:w="3096" w:type="dxa"/>
          </w:tcPr>
          <w:p w14:paraId="6FE1E583" w14:textId="2D3621ED" w:rsidR="00A87AB9" w:rsidRDefault="00A722D1" w:rsidP="007465DB">
            <w:r>
              <w:t>URL</w:t>
            </w:r>
          </w:p>
        </w:tc>
      </w:tr>
      <w:tr w:rsidR="00A87AB9" w14:paraId="450C2266" w14:textId="77777777" w:rsidTr="00A87AB9">
        <w:tc>
          <w:tcPr>
            <w:tcW w:w="3096" w:type="dxa"/>
          </w:tcPr>
          <w:p w14:paraId="4684D110" w14:textId="3E63F190" w:rsidR="00A87AB9" w:rsidRDefault="00A722D1" w:rsidP="007465DB">
            <w:r w:rsidRPr="00A722D1">
              <w:t>Decentralized Identifiers (DIDs)</w:t>
            </w:r>
          </w:p>
        </w:tc>
        <w:tc>
          <w:tcPr>
            <w:tcW w:w="3096" w:type="dxa"/>
          </w:tcPr>
          <w:p w14:paraId="70553138" w14:textId="161CD3FF" w:rsidR="00A87AB9" w:rsidRDefault="00A722D1" w:rsidP="007465DB">
            <w:r>
              <w:t>1.0</w:t>
            </w:r>
          </w:p>
        </w:tc>
        <w:tc>
          <w:tcPr>
            <w:tcW w:w="3096" w:type="dxa"/>
          </w:tcPr>
          <w:p w14:paraId="0F4E2C74" w14:textId="6910EBB4" w:rsidR="00796F19" w:rsidRDefault="00053122" w:rsidP="007465DB">
            <w:hyperlink r:id="rId15" w:history="1">
              <w:r w:rsidR="00AB6C7B" w:rsidRPr="008F12AB">
                <w:rPr>
                  <w:rStyle w:val="Hyperlink"/>
                </w:rPr>
                <w:t>https://www.w3.org/TR/2021/PR-did-core-20210803/</w:t>
              </w:r>
            </w:hyperlink>
            <w:r w:rsidR="00AB6C7B">
              <w:t xml:space="preserve"> </w:t>
            </w:r>
          </w:p>
        </w:tc>
      </w:tr>
      <w:tr w:rsidR="00796F19" w14:paraId="756A156E" w14:textId="77777777" w:rsidTr="00A87AB9">
        <w:tc>
          <w:tcPr>
            <w:tcW w:w="3096" w:type="dxa"/>
          </w:tcPr>
          <w:p w14:paraId="351875D0" w14:textId="6B9CAF35" w:rsidR="00796F19" w:rsidRPr="00A722D1" w:rsidRDefault="00796F19" w:rsidP="007465DB">
            <w:r w:rsidRPr="00796F19">
              <w:t>Verifiable Credentials Data Model</w:t>
            </w:r>
          </w:p>
        </w:tc>
        <w:tc>
          <w:tcPr>
            <w:tcW w:w="3096" w:type="dxa"/>
          </w:tcPr>
          <w:p w14:paraId="066C874E" w14:textId="13901136" w:rsidR="00796F19" w:rsidRDefault="00796F19" w:rsidP="007465DB">
            <w:r>
              <w:t>1.1</w:t>
            </w:r>
          </w:p>
        </w:tc>
        <w:tc>
          <w:tcPr>
            <w:tcW w:w="3096" w:type="dxa"/>
          </w:tcPr>
          <w:p w14:paraId="0C8F6D8B" w14:textId="38D0CC4C" w:rsidR="00796F19" w:rsidRDefault="00053122" w:rsidP="007465DB">
            <w:hyperlink r:id="rId16" w:history="1">
              <w:r w:rsidR="00692596" w:rsidRPr="008F12AB">
                <w:rPr>
                  <w:rStyle w:val="Hyperlink"/>
                </w:rPr>
                <w:t>https://www.w3.org/TR/2022/REC-vc-data-model-20220303/</w:t>
              </w:r>
            </w:hyperlink>
            <w:r w:rsidR="00692596">
              <w:t xml:space="preserve"> </w:t>
            </w:r>
          </w:p>
        </w:tc>
      </w:tr>
      <w:tr w:rsidR="00796F19" w14:paraId="2BFBE938" w14:textId="77777777" w:rsidTr="00A87AB9">
        <w:tc>
          <w:tcPr>
            <w:tcW w:w="3096" w:type="dxa"/>
          </w:tcPr>
          <w:p w14:paraId="49EC0D5A" w14:textId="17DC7607" w:rsidR="00796F19" w:rsidRPr="00796F19" w:rsidRDefault="00871DD4" w:rsidP="007465DB">
            <w:r w:rsidRPr="00871DD4">
              <w:t>Linked Data Cryptographic Suite Registry</w:t>
            </w:r>
          </w:p>
        </w:tc>
        <w:tc>
          <w:tcPr>
            <w:tcW w:w="3096" w:type="dxa"/>
          </w:tcPr>
          <w:p w14:paraId="7FC91753" w14:textId="7287E25F" w:rsidR="00796F19" w:rsidRDefault="00871DD4" w:rsidP="007465DB">
            <w:r w:rsidRPr="00871DD4">
              <w:t>Draft Community Group Report 29</w:t>
            </w:r>
            <w:r w:rsidR="00692596">
              <w:t xml:space="preserve"> December 2020</w:t>
            </w:r>
          </w:p>
        </w:tc>
        <w:tc>
          <w:tcPr>
            <w:tcW w:w="3096" w:type="dxa"/>
          </w:tcPr>
          <w:p w14:paraId="6090BEFD" w14:textId="5A782863" w:rsidR="00796F19" w:rsidRDefault="00053122" w:rsidP="007465DB">
            <w:hyperlink r:id="rId17" w:history="1">
              <w:r w:rsidR="00F20C02" w:rsidRPr="008F12AB">
                <w:rPr>
                  <w:rStyle w:val="Hyperlink"/>
                </w:rPr>
                <w:t>https://w3c-ccg.github.io/ld-cryptosuite-registry/</w:t>
              </w:r>
            </w:hyperlink>
            <w:r w:rsidR="00F20C02">
              <w:t xml:space="preserve"> </w:t>
            </w:r>
          </w:p>
        </w:tc>
      </w:tr>
      <w:tr w:rsidR="003959EA" w14:paraId="1D478915" w14:textId="77777777" w:rsidTr="00A87AB9">
        <w:tc>
          <w:tcPr>
            <w:tcW w:w="3096" w:type="dxa"/>
          </w:tcPr>
          <w:p w14:paraId="2ABE052D" w14:textId="4C0A6AA0" w:rsidR="003959EA" w:rsidRPr="00871DD4" w:rsidRDefault="003959EA" w:rsidP="007465DB">
            <w:r w:rsidRPr="003959EA">
              <w:t>RSA Signature Suite 2018</w:t>
            </w:r>
          </w:p>
        </w:tc>
        <w:tc>
          <w:tcPr>
            <w:tcW w:w="3096" w:type="dxa"/>
          </w:tcPr>
          <w:p w14:paraId="56D96C42" w14:textId="773DDFFD" w:rsidR="003959EA" w:rsidRPr="00871DD4" w:rsidRDefault="003959EA" w:rsidP="007465DB">
            <w:r w:rsidRPr="003959EA">
              <w:t>Draft Community Group Report 26</w:t>
            </w:r>
            <w:r w:rsidR="00692596">
              <w:t xml:space="preserve"> May 2020</w:t>
            </w:r>
          </w:p>
        </w:tc>
        <w:tc>
          <w:tcPr>
            <w:tcW w:w="3096" w:type="dxa"/>
          </w:tcPr>
          <w:p w14:paraId="6E1B02CE" w14:textId="781AAA8D" w:rsidR="003959EA" w:rsidRDefault="00053122" w:rsidP="007465DB">
            <w:hyperlink r:id="rId18" w:history="1">
              <w:r w:rsidR="003959EA" w:rsidRPr="008F12AB">
                <w:rPr>
                  <w:rStyle w:val="Hyperlink"/>
                </w:rPr>
                <w:t>https://w3c-ccg.github.io/lds-rsa2018/</w:t>
              </w:r>
            </w:hyperlink>
            <w:r w:rsidR="003959EA">
              <w:t xml:space="preserve"> </w:t>
            </w:r>
          </w:p>
        </w:tc>
      </w:tr>
    </w:tbl>
    <w:p w14:paraId="567E93F6" w14:textId="62C4F8D4" w:rsidR="0096022E" w:rsidRDefault="0096022E" w:rsidP="0096022E">
      <w:pPr>
        <w:pStyle w:val="Heading1"/>
      </w:pPr>
      <w:r>
        <w:t>What is SSI?</w:t>
      </w:r>
    </w:p>
    <w:p w14:paraId="398AD0B5" w14:textId="29E1BFA3" w:rsidR="0096022E" w:rsidRDefault="0072138B" w:rsidP="007465DB">
      <w:r>
        <w:t>To quote Damien</w:t>
      </w:r>
      <w:r w:rsidR="003E127F">
        <w:t>: “</w:t>
      </w:r>
      <w:r w:rsidR="003E127F" w:rsidRPr="00BC34DB">
        <w:rPr>
          <w:i/>
          <w:iCs/>
        </w:rPr>
        <w:t>Self-sovereign identity is an emerging solution built on blockchain technology for solving digital identities which gives the management of identities to the users and not organizations.</w:t>
      </w:r>
      <w:r w:rsidR="003E127F">
        <w:t>”</w:t>
      </w:r>
    </w:p>
    <w:p w14:paraId="5D888E0A" w14:textId="4085554B" w:rsidR="00C07423" w:rsidRDefault="00753350" w:rsidP="007465DB">
      <w:r>
        <w:t xml:space="preserve">The two </w:t>
      </w:r>
      <w:r w:rsidR="004A5081">
        <w:t>schemas</w:t>
      </w:r>
      <w:r>
        <w:t xml:space="preserve"> below provide a </w:t>
      </w:r>
      <w:r w:rsidR="002F5BA0">
        <w:t>high-level</w:t>
      </w:r>
      <w:r>
        <w:t xml:space="preserve"> view</w:t>
      </w:r>
      <w:r w:rsidR="00AD57C4">
        <w:t xml:space="preserve"> (detailed view is provided in the next section)</w:t>
      </w:r>
      <w:r w:rsidR="004A5081">
        <w:t>:</w:t>
      </w:r>
    </w:p>
    <w:p w14:paraId="76EA81BD" w14:textId="564F2A59" w:rsidR="004A5081" w:rsidRDefault="004A5081" w:rsidP="004A5081">
      <w:pPr>
        <w:jc w:val="center"/>
      </w:pPr>
      <w:r>
        <w:rPr>
          <w:noProof/>
        </w:rPr>
        <w:drawing>
          <wp:inline distT="0" distB="0" distL="0" distR="0" wp14:anchorId="36186B81" wp14:editId="4E3964F5">
            <wp:extent cx="2601627" cy="1563707"/>
            <wp:effectExtent l="38100" t="38100" r="103505" b="9398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638" cy="15685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20201" w14:textId="7A410DEC" w:rsidR="004A5081" w:rsidRDefault="004A5081" w:rsidP="004A508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Figure</w:t>
      </w:r>
      <w:r>
        <w:t>11</w:t>
      </w:r>
      <w:r>
        <w:t>.png</w:t>
      </w:r>
    </w:p>
    <w:p w14:paraId="61A136E5" w14:textId="76E67151" w:rsidR="004A5081" w:rsidRDefault="004A5081" w:rsidP="004A5081">
      <w:pPr>
        <w:jc w:val="center"/>
      </w:pPr>
      <w:r>
        <w:rPr>
          <w:noProof/>
        </w:rPr>
        <w:drawing>
          <wp:inline distT="0" distB="0" distL="0" distR="0" wp14:anchorId="01963A99" wp14:editId="7A0CDA61">
            <wp:extent cx="2700431" cy="1702910"/>
            <wp:effectExtent l="38100" t="38100" r="100330" b="88265"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923" cy="17101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F857A" w14:textId="21CB4036" w:rsidR="004A5081" w:rsidRDefault="004A5081" w:rsidP="004A508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Figure1</w:t>
      </w:r>
      <w:r>
        <w:t>0</w:t>
      </w:r>
      <w:r>
        <w:t>.png</w:t>
      </w:r>
    </w:p>
    <w:p w14:paraId="54818DE1" w14:textId="3291DDB3" w:rsidR="00E56BAD" w:rsidRDefault="00E56BAD" w:rsidP="00C158E7">
      <w:pPr>
        <w:pStyle w:val="Heading1"/>
      </w:pPr>
      <w:r>
        <w:t>Some terminology</w:t>
      </w:r>
    </w:p>
    <w:p w14:paraId="20F2DCEB" w14:textId="1C0A9C72" w:rsidR="00084A4A" w:rsidRDefault="00084A4A" w:rsidP="007465DB">
      <w:r>
        <w:t>Before to deep dive into involved flow</w:t>
      </w:r>
      <w:r w:rsidR="00F76E19">
        <w:t>s</w:t>
      </w:r>
      <w:r>
        <w:t xml:space="preserve"> and actor</w:t>
      </w:r>
      <w:r w:rsidR="00F76E19">
        <w:t>s</w:t>
      </w:r>
      <w:r>
        <w:t xml:space="preserve">, it is important to define </w:t>
      </w:r>
      <w:r w:rsidR="00F76E19">
        <w:t xml:space="preserve">different </w:t>
      </w:r>
      <w:r>
        <w:t>terms used in SSI</w:t>
      </w:r>
      <w:r w:rsidR="00C05E22">
        <w:t xml:space="preserve"> (definition</w:t>
      </w:r>
      <w:r w:rsidR="003B0088">
        <w:t>s</w:t>
      </w:r>
      <w:r w:rsidR="00C05E22">
        <w:t xml:space="preserve"> are taken from the corresponding W3C specification).</w:t>
      </w:r>
    </w:p>
    <w:p w14:paraId="2319BACC" w14:textId="625044F6" w:rsidR="00F76E19" w:rsidRPr="00A84DD0" w:rsidRDefault="00A84DD0" w:rsidP="007465DB">
      <w:pPr>
        <w:rPr>
          <w:b/>
          <w:bCs/>
        </w:rPr>
      </w:pPr>
      <w:r w:rsidRPr="00A84DD0">
        <w:rPr>
          <w:b/>
          <w:bCs/>
        </w:rPr>
        <w:t>Decentralized identifier (DID):</w:t>
      </w:r>
    </w:p>
    <w:p w14:paraId="3C727F36" w14:textId="55F62ACA" w:rsidR="00A84DD0" w:rsidRDefault="00A84DD0" w:rsidP="007465DB">
      <w:r w:rsidRPr="00A84DD0">
        <w:t>A globally unique persistent identifier that does not require a centralized registration authority and is often generated and/or registered cryptographically</w:t>
      </w:r>
      <w:r>
        <w:t xml:space="preserve"> (source [2])</w:t>
      </w:r>
      <w:r w:rsidR="000C6A9E">
        <w:t>.</w:t>
      </w:r>
    </w:p>
    <w:p w14:paraId="5FD46C76" w14:textId="744F70A1" w:rsidR="000C6A9E" w:rsidRPr="000C6A9E" w:rsidRDefault="000C6A9E" w:rsidP="007465DB">
      <w:pPr>
        <w:rPr>
          <w:b/>
          <w:bCs/>
        </w:rPr>
      </w:pPr>
      <w:r w:rsidRPr="000C6A9E">
        <w:rPr>
          <w:b/>
          <w:bCs/>
        </w:rPr>
        <w:t>DID document:</w:t>
      </w:r>
    </w:p>
    <w:p w14:paraId="26A0BE2F" w14:textId="74749506" w:rsidR="000C6A9E" w:rsidRDefault="000C6A9E" w:rsidP="007465DB">
      <w:r w:rsidRPr="000C6A9E">
        <w:t>A set of data describing the DID subject, including mechanisms, such as cryptographic public keys, that the DID subject or a DID delegate can use to authenticate itself and prove its association with the DID</w:t>
      </w:r>
      <w:r>
        <w:t xml:space="preserve"> (source [2]).</w:t>
      </w:r>
    </w:p>
    <w:p w14:paraId="7E23B451" w14:textId="14CF4601" w:rsidR="000C6A9E" w:rsidRDefault="000C6A9E" w:rsidP="007465DB">
      <w:r>
        <w:t>Example</w:t>
      </w:r>
      <w:r w:rsidR="00B370E9">
        <w:t xml:space="preserve"> of</w:t>
      </w:r>
      <w:r>
        <w:t xml:space="preserve"> </w:t>
      </w:r>
      <w:r w:rsidRPr="009C7517">
        <w:rPr>
          <w:b/>
          <w:bCs/>
        </w:rPr>
        <w:t>DID identifier</w:t>
      </w:r>
      <w:r>
        <w:t xml:space="preserve"> and</w:t>
      </w:r>
      <w:r w:rsidR="00B370E9">
        <w:t xml:space="preserve"> associated</w:t>
      </w:r>
      <w:r>
        <w:t xml:space="preserve"> </w:t>
      </w:r>
      <w:r w:rsidRPr="009C7517">
        <w:rPr>
          <w:b/>
          <w:bCs/>
        </w:rPr>
        <w:t>DID document</w:t>
      </w:r>
      <w:r>
        <w:t xml:space="preserve"> taken from the specification</w:t>
      </w:r>
      <w:r w:rsidR="00AF21A6">
        <w:t xml:space="preserve"> </w:t>
      </w:r>
      <w:r w:rsidR="00B370E9">
        <w:t xml:space="preserve">(source </w:t>
      </w:r>
      <w:r w:rsidR="00AF21A6">
        <w:t>[3]</w:t>
      </w:r>
      <w:r w:rsidR="00B370E9">
        <w:t>)</w:t>
      </w:r>
      <w:r w:rsidR="009C7517">
        <w:t>:</w:t>
      </w:r>
    </w:p>
    <w:p w14:paraId="2F102207" w14:textId="5BE38074" w:rsidR="009C7517" w:rsidRDefault="009C7517" w:rsidP="009C7517">
      <w:pPr>
        <w:jc w:val="center"/>
      </w:pPr>
      <w:r>
        <w:rPr>
          <w:noProof/>
        </w:rPr>
        <w:drawing>
          <wp:inline distT="0" distB="0" distL="0" distR="0" wp14:anchorId="2E874D21" wp14:editId="6B8EAF2F">
            <wp:extent cx="3246079" cy="3172370"/>
            <wp:effectExtent l="38100" t="38100" r="88265" b="857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20" cy="31872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3CF03" w14:textId="556CCFC4" w:rsidR="009C7517" w:rsidRDefault="009C7517" w:rsidP="009C75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71CC">
        <w:rPr>
          <w:noProof/>
        </w:rPr>
        <w:t>1</w:t>
      </w:r>
      <w:r>
        <w:fldChar w:fldCharType="end"/>
      </w:r>
      <w:r>
        <w:t>: Figure00.png</w:t>
      </w:r>
    </w:p>
    <w:p w14:paraId="25265D4B" w14:textId="49087726" w:rsidR="00416580" w:rsidRPr="00416580" w:rsidRDefault="00416580" w:rsidP="00416580">
      <w:pPr>
        <w:rPr>
          <w:b/>
          <w:bCs/>
        </w:rPr>
      </w:pPr>
      <w:r w:rsidRPr="00416580">
        <w:rPr>
          <w:b/>
          <w:bCs/>
        </w:rPr>
        <w:t>Verifiable credential:</w:t>
      </w:r>
    </w:p>
    <w:p w14:paraId="11A71A5F" w14:textId="6532E902" w:rsidR="00416580" w:rsidRDefault="00416580" w:rsidP="00416580">
      <w:r>
        <w:t xml:space="preserve">A standard data model and representation format for cryptographically verifiable digital credentials as defined by the W3C </w:t>
      </w:r>
      <w:r w:rsidR="00CC6F93">
        <w:t>“</w:t>
      </w:r>
      <w:r w:rsidRPr="00E10429">
        <w:rPr>
          <w:i/>
          <w:iCs/>
        </w:rPr>
        <w:t>Verifiable Credentials</w:t>
      </w:r>
      <w:r w:rsidR="00CC6F93">
        <w:rPr>
          <w:i/>
          <w:iCs/>
        </w:rPr>
        <w:t>”</w:t>
      </w:r>
      <w:r>
        <w:t xml:space="preserve"> specification. (source </w:t>
      </w:r>
      <w:r w:rsidR="00D54FB5">
        <w:t>[5]</w:t>
      </w:r>
      <w:r>
        <w:t>)</w:t>
      </w:r>
    </w:p>
    <w:p w14:paraId="64CFC0A6" w14:textId="137E112E" w:rsidR="00416580" w:rsidRDefault="00416580" w:rsidP="00416580">
      <w:r>
        <w:t xml:space="preserve">Note about a </w:t>
      </w:r>
      <w:r w:rsidRPr="00416580">
        <w:rPr>
          <w:i/>
          <w:iCs/>
        </w:rPr>
        <w:t>verifiable presentation</w:t>
      </w:r>
      <w:r>
        <w:t xml:space="preserve"> of a </w:t>
      </w:r>
      <w:r w:rsidRPr="00416580">
        <w:rPr>
          <w:i/>
          <w:iCs/>
        </w:rPr>
        <w:t>verifiable credential</w:t>
      </w:r>
      <w:r>
        <w:t xml:space="preserve">: "a </w:t>
      </w:r>
      <w:r w:rsidRPr="00CD5CDD">
        <w:rPr>
          <w:i/>
          <w:iCs/>
        </w:rPr>
        <w:t>verifiable presentation</w:t>
      </w:r>
      <w:r>
        <w:t xml:space="preserve"> expresses data from one or more </w:t>
      </w:r>
      <w:r w:rsidRPr="00CD5CDD">
        <w:rPr>
          <w:i/>
          <w:iCs/>
        </w:rPr>
        <w:t>verifiable credentials</w:t>
      </w:r>
      <w:r>
        <w:t xml:space="preserve">, and is packaged in such a way that the authorship of the data is verifiable. If </w:t>
      </w:r>
      <w:r w:rsidRPr="00CD5CDD">
        <w:rPr>
          <w:i/>
          <w:iCs/>
        </w:rPr>
        <w:t>verifiable credentials</w:t>
      </w:r>
      <w:r>
        <w:t xml:space="preserve"> are presented directly, they become </w:t>
      </w:r>
      <w:r w:rsidRPr="00CD5CDD">
        <w:rPr>
          <w:i/>
          <w:iCs/>
        </w:rPr>
        <w:t>verifiable presentations</w:t>
      </w:r>
      <w:r>
        <w:t>".</w:t>
      </w:r>
      <w:r w:rsidR="00AB0C80">
        <w:t xml:space="preserve"> (</w:t>
      </w:r>
      <w:r w:rsidR="00AF261E">
        <w:t xml:space="preserve">page 74 </w:t>
      </w:r>
      <w:r w:rsidR="009E6852">
        <w:t xml:space="preserve">of source </w:t>
      </w:r>
      <w:r w:rsidR="00AB0C80">
        <w:t>[</w:t>
      </w:r>
      <w:r w:rsidR="00AF261E">
        <w:t>4</w:t>
      </w:r>
      <w:r w:rsidR="00AB0C80">
        <w:t>]</w:t>
      </w:r>
      <w:r w:rsidR="00AF261E">
        <w:t>)</w:t>
      </w:r>
    </w:p>
    <w:p w14:paraId="67C96570" w14:textId="77777777" w:rsidR="00C05E22" w:rsidRDefault="00C05E22" w:rsidP="00C05E22">
      <w:r>
        <w:t>Example of verifiable credential issued: A national identity card.</w:t>
      </w:r>
    </w:p>
    <w:p w14:paraId="2567BB64" w14:textId="66EE16EC" w:rsidR="009E6852" w:rsidRPr="009E6852" w:rsidRDefault="009E6852" w:rsidP="00416580">
      <w:pPr>
        <w:rPr>
          <w:b/>
          <w:bCs/>
        </w:rPr>
      </w:pPr>
      <w:r w:rsidRPr="009E6852">
        <w:rPr>
          <w:b/>
          <w:bCs/>
        </w:rPr>
        <w:t>Holder:</w:t>
      </w:r>
    </w:p>
    <w:p w14:paraId="56F2502C" w14:textId="6D21D561" w:rsidR="009E6852" w:rsidRDefault="009E6852" w:rsidP="00416580">
      <w:r w:rsidRPr="009E6852">
        <w:t>A role an entity might perform by possessing one or more verifiable credentials and generating presentations from them. A holder is usually, but not always, a subject of the verifiable credentials they are holding. Holders store their credentials in credential repositories (wallet)</w:t>
      </w:r>
      <w:r w:rsidR="00954AE0">
        <w:t xml:space="preserve"> (source [6)].</w:t>
      </w:r>
    </w:p>
    <w:p w14:paraId="4603DA68" w14:textId="2B48E785" w:rsidR="00CC6F93" w:rsidRDefault="00CC6F93" w:rsidP="00416580">
      <w:r>
        <w:t>A wallet is a secure container for credentials and private keys.</w:t>
      </w:r>
    </w:p>
    <w:p w14:paraId="52DEE3E5" w14:textId="64A82ED4" w:rsidR="00954AE0" w:rsidRPr="00A93DC5" w:rsidRDefault="00954AE0" w:rsidP="00416580">
      <w:pPr>
        <w:rPr>
          <w:b/>
          <w:bCs/>
        </w:rPr>
      </w:pPr>
      <w:r w:rsidRPr="00A93DC5">
        <w:rPr>
          <w:b/>
          <w:bCs/>
        </w:rPr>
        <w:t>Issuer:</w:t>
      </w:r>
    </w:p>
    <w:p w14:paraId="7D0D62BF" w14:textId="4D1F981B" w:rsidR="00A93DC5" w:rsidRDefault="00A93DC5" w:rsidP="00A93DC5">
      <w:r>
        <w:t xml:space="preserve">A role an entity can perform by asserting claims about one or more subjects, creating a verifiable credential from these claims, and transmitting the verifiable credential to a holder (source [6)]. </w:t>
      </w:r>
    </w:p>
    <w:p w14:paraId="231979F2" w14:textId="501B1B53" w:rsidR="00954AE0" w:rsidRDefault="00A93DC5" w:rsidP="00A93DC5">
      <w:r>
        <w:t>Example of issuer: Government.</w:t>
      </w:r>
    </w:p>
    <w:p w14:paraId="3AF41EFC" w14:textId="7498243E" w:rsidR="00A93DC5" w:rsidRPr="00A93DC5" w:rsidRDefault="00A93DC5" w:rsidP="00A93DC5">
      <w:pPr>
        <w:rPr>
          <w:b/>
          <w:bCs/>
        </w:rPr>
      </w:pPr>
      <w:r w:rsidRPr="00A93DC5">
        <w:rPr>
          <w:b/>
          <w:bCs/>
        </w:rPr>
        <w:t>Verifier:</w:t>
      </w:r>
    </w:p>
    <w:p w14:paraId="3C8C8DA3" w14:textId="76EEC2D9" w:rsidR="00A93DC5" w:rsidRDefault="00A93DC5" w:rsidP="00A93DC5">
      <w:r>
        <w:t>A role an entity performs by receiving one or more verifiable credentials, optionally inside a verifiable presentation for processing. Other specifications might refer to this concept as a relying party (source [6)]</w:t>
      </w:r>
      <w:r w:rsidR="00514CEC">
        <w:t>).</w:t>
      </w:r>
      <w:r>
        <w:t xml:space="preserve"> </w:t>
      </w:r>
    </w:p>
    <w:p w14:paraId="0BB35943" w14:textId="0D0561F1" w:rsidR="00A93DC5" w:rsidRDefault="00A93DC5" w:rsidP="00A93DC5">
      <w:r>
        <w:t>Example of verifier: Bank.</w:t>
      </w:r>
    </w:p>
    <w:p w14:paraId="228B1DD7" w14:textId="4B4A5849" w:rsidR="00734DBD" w:rsidRPr="00584B35" w:rsidRDefault="00734DBD" w:rsidP="00A93DC5">
      <w:pPr>
        <w:rPr>
          <w:b/>
          <w:bCs/>
        </w:rPr>
      </w:pPr>
      <w:r w:rsidRPr="00584B35">
        <w:rPr>
          <w:b/>
          <w:bCs/>
        </w:rPr>
        <w:t>Blockchain:</w:t>
      </w:r>
    </w:p>
    <w:p w14:paraId="7E29D862" w14:textId="7EA066E8" w:rsidR="00734DBD" w:rsidRDefault="00584B35" w:rsidP="00A93DC5">
      <w:r w:rsidRPr="00584B35">
        <w:t>A blockchain is a growing list of records, called blocks, that are linked together using cryptography. Each block contains a cryptographic hash of the previous block, a timestamp, and transaction data</w:t>
      </w:r>
      <w:r>
        <w:t xml:space="preserve"> (source [7])</w:t>
      </w:r>
      <w:r w:rsidRPr="00584B35">
        <w:t>.</w:t>
      </w:r>
    </w:p>
    <w:p w14:paraId="6A98BE7A" w14:textId="00D03341" w:rsidR="0020068A" w:rsidRDefault="0020068A">
      <w:r>
        <w:br w:type="page"/>
      </w:r>
    </w:p>
    <w:p w14:paraId="265FDBBA" w14:textId="5B802F08" w:rsidR="00C57CE7" w:rsidRDefault="00FC0D0C" w:rsidP="000C6A9E">
      <w:pPr>
        <w:pStyle w:val="Heading1"/>
      </w:pPr>
      <w:r>
        <w:t>Which are the actors in SSI system?</w:t>
      </w:r>
    </w:p>
    <w:p w14:paraId="5F992823" w14:textId="5E2082D3" w:rsidR="00805D31" w:rsidRDefault="00514CEC" w:rsidP="00805D31">
      <w:r>
        <w:t xml:space="preserve">Below is a </w:t>
      </w:r>
      <w:r w:rsidR="00777504">
        <w:t>high-level</w:t>
      </w:r>
      <w:r>
        <w:t xml:space="preserve"> overview of </w:t>
      </w:r>
      <w:r w:rsidR="00777504">
        <w:t>the flow involved</w:t>
      </w:r>
      <w:r w:rsidR="0020068A">
        <w:t xml:space="preserve"> taking </w:t>
      </w:r>
      <w:r w:rsidR="001C15C7">
        <w:t>a</w:t>
      </w:r>
      <w:r w:rsidR="0020068A">
        <w:t xml:space="preserve"> university diploma as </w:t>
      </w:r>
      <w:r w:rsidR="003B0088">
        <w:t xml:space="preserve">an </w:t>
      </w:r>
      <w:r w:rsidR="0020068A">
        <w:t>example</w:t>
      </w:r>
      <w:r w:rsidR="001A2DAA">
        <w:t xml:space="preserve"> </w:t>
      </w:r>
      <w:r w:rsidR="001A2DAA" w:rsidRPr="001A2DAA">
        <w:t xml:space="preserve">(page 28 of </w:t>
      </w:r>
      <w:r w:rsidR="001A2DAA">
        <w:t>source [4]</w:t>
      </w:r>
      <w:r w:rsidR="001A2DAA" w:rsidRPr="001A2DAA">
        <w:t>)</w:t>
      </w:r>
      <w:r w:rsidR="00777504">
        <w:t>:</w:t>
      </w:r>
    </w:p>
    <w:p w14:paraId="747B181F" w14:textId="0124E25E" w:rsidR="0020068A" w:rsidRDefault="0020068A" w:rsidP="00224AD9">
      <w:pPr>
        <w:jc w:val="center"/>
      </w:pPr>
      <w:r>
        <w:rPr>
          <w:noProof/>
        </w:rPr>
        <w:drawing>
          <wp:inline distT="0" distB="0" distL="0" distR="0" wp14:anchorId="7AB2FAFD" wp14:editId="1DCDF461">
            <wp:extent cx="4055332" cy="2876550"/>
            <wp:effectExtent l="38100" t="38100" r="97790" b="9525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60" cy="287983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CDB4E" w14:textId="58B28012" w:rsidR="00224AD9" w:rsidRDefault="00224AD9" w:rsidP="00224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71CC">
        <w:rPr>
          <w:noProof/>
        </w:rPr>
        <w:t>2</w:t>
      </w:r>
      <w:r>
        <w:fldChar w:fldCharType="end"/>
      </w:r>
      <w:r>
        <w:t>: Figure01.png</w:t>
      </w:r>
    </w:p>
    <w:p w14:paraId="21F97CBD" w14:textId="77777777" w:rsidR="000A1A0E" w:rsidRDefault="000A1A0E" w:rsidP="00805D31">
      <w:r>
        <w:t>Here:</w:t>
      </w:r>
    </w:p>
    <w:p w14:paraId="0D2B7900" w14:textId="2F6041DF" w:rsidR="00777504" w:rsidRDefault="000A1A0E" w:rsidP="000A1A0E">
      <w:pPr>
        <w:pStyle w:val="ListParagraph"/>
        <w:numPr>
          <w:ilvl w:val="0"/>
          <w:numId w:val="10"/>
        </w:numPr>
      </w:pPr>
      <w:r>
        <w:t xml:space="preserve">The academic institution </w:t>
      </w:r>
      <w:r w:rsidR="00A43D48">
        <w:t>represents</w:t>
      </w:r>
      <w:r>
        <w:t xml:space="preserve"> the </w:t>
      </w:r>
      <w:r w:rsidRPr="00B03EAC">
        <w:rPr>
          <w:b/>
          <w:bCs/>
        </w:rPr>
        <w:t>Issuer</w:t>
      </w:r>
      <w:r w:rsidR="00A43D48">
        <w:t xml:space="preserve"> of the verifiable credentials</w:t>
      </w:r>
      <w:r>
        <w:t>.</w:t>
      </w:r>
    </w:p>
    <w:p w14:paraId="51F010D2" w14:textId="189BF147" w:rsidR="000A1A0E" w:rsidRDefault="000A1A0E" w:rsidP="000A1A0E">
      <w:pPr>
        <w:pStyle w:val="ListParagraph"/>
        <w:numPr>
          <w:ilvl w:val="0"/>
          <w:numId w:val="10"/>
        </w:numPr>
      </w:pPr>
      <w:r>
        <w:t xml:space="preserve">The user </w:t>
      </w:r>
      <w:r w:rsidR="00A43D48">
        <w:t>represents</w:t>
      </w:r>
      <w:r>
        <w:t xml:space="preserve"> the </w:t>
      </w:r>
      <w:r w:rsidRPr="00B03EAC">
        <w:rPr>
          <w:b/>
          <w:bCs/>
        </w:rPr>
        <w:t>Holder</w:t>
      </w:r>
      <w:r w:rsidR="00A43D48">
        <w:t xml:space="preserve"> of the verifiable credentials.</w:t>
      </w:r>
    </w:p>
    <w:p w14:paraId="7D590571" w14:textId="2E544029" w:rsidR="00A43D48" w:rsidRPr="00805D31" w:rsidRDefault="00A43D48" w:rsidP="000A1A0E">
      <w:pPr>
        <w:pStyle w:val="ListParagraph"/>
        <w:numPr>
          <w:ilvl w:val="0"/>
          <w:numId w:val="10"/>
        </w:numPr>
      </w:pPr>
      <w:r>
        <w:t xml:space="preserve">The employer represents the </w:t>
      </w:r>
      <w:r w:rsidRPr="00B03EAC">
        <w:rPr>
          <w:b/>
          <w:bCs/>
        </w:rPr>
        <w:t>Verifier</w:t>
      </w:r>
      <w:r>
        <w:t xml:space="preserve"> of the verifiable credentials.</w:t>
      </w:r>
    </w:p>
    <w:p w14:paraId="33D08B57" w14:textId="77777777" w:rsidR="002C0D88" w:rsidRDefault="003E6F78">
      <w:r>
        <w:t xml:space="preserve">Let’s deep dive into the </w:t>
      </w:r>
      <w:r w:rsidR="002C0D88">
        <w:t xml:space="preserve">two flows involved: </w:t>
      </w:r>
    </w:p>
    <w:p w14:paraId="4E394466" w14:textId="618AD006" w:rsidR="00FE4ACF" w:rsidRDefault="00FE4ACF" w:rsidP="002C0D88">
      <w:pPr>
        <w:pStyle w:val="ListParagraph"/>
        <w:numPr>
          <w:ilvl w:val="0"/>
          <w:numId w:val="11"/>
        </w:numPr>
      </w:pPr>
      <w:r>
        <w:t xml:space="preserve">Issuing of a </w:t>
      </w:r>
      <w:r w:rsidRPr="00E979B1">
        <w:rPr>
          <w:b/>
          <w:bCs/>
        </w:rPr>
        <w:t>verifiable credential</w:t>
      </w:r>
      <w:r>
        <w:t xml:space="preserve"> by </w:t>
      </w:r>
      <w:r w:rsidR="00E979B1">
        <w:t>an</w:t>
      </w:r>
      <w:r>
        <w:t xml:space="preserve"> </w:t>
      </w:r>
      <w:r w:rsidRPr="00E979B1">
        <w:rPr>
          <w:b/>
          <w:bCs/>
        </w:rPr>
        <w:t>Issuer</w:t>
      </w:r>
      <w:r>
        <w:t xml:space="preserve"> to </w:t>
      </w:r>
      <w:r w:rsidR="00E979B1">
        <w:t>a</w:t>
      </w:r>
      <w:r>
        <w:t xml:space="preserve"> </w:t>
      </w:r>
      <w:r w:rsidRPr="00E979B1">
        <w:rPr>
          <w:b/>
          <w:bCs/>
        </w:rPr>
        <w:t>Holder</w:t>
      </w:r>
      <w:r>
        <w:t>.</w:t>
      </w:r>
    </w:p>
    <w:p w14:paraId="64463C4B" w14:textId="7D1E1F2E" w:rsidR="00584B35" w:rsidRDefault="00FE4ACF" w:rsidP="002C0D88">
      <w:pPr>
        <w:pStyle w:val="ListParagraph"/>
        <w:numPr>
          <w:ilvl w:val="0"/>
          <w:numId w:val="11"/>
        </w:numPr>
      </w:pPr>
      <w:r>
        <w:t>Validation</w:t>
      </w:r>
      <w:r w:rsidR="00E979B1">
        <w:t xml:space="preserve">, by a </w:t>
      </w:r>
      <w:r w:rsidR="00E979B1" w:rsidRPr="00E979B1">
        <w:rPr>
          <w:b/>
          <w:bCs/>
        </w:rPr>
        <w:t>Verifier</w:t>
      </w:r>
      <w:r w:rsidR="00E979B1">
        <w:t>,</w:t>
      </w:r>
      <w:r>
        <w:t xml:space="preserve"> of </w:t>
      </w:r>
      <w:r w:rsidR="00E979B1">
        <w:t>a</w:t>
      </w:r>
      <w:r>
        <w:t xml:space="preserve"> </w:t>
      </w:r>
      <w:r w:rsidRPr="00E979B1">
        <w:rPr>
          <w:b/>
          <w:bCs/>
        </w:rPr>
        <w:t>verifiable presentation</w:t>
      </w:r>
      <w:r w:rsidR="0072744B">
        <w:t xml:space="preserve"> provide</w:t>
      </w:r>
      <w:r w:rsidR="00E979B1">
        <w:t>d</w:t>
      </w:r>
      <w:r w:rsidR="0072744B">
        <w:t xml:space="preserve"> by the </w:t>
      </w:r>
      <w:r w:rsidR="0072744B" w:rsidRPr="00E979B1">
        <w:rPr>
          <w:b/>
          <w:bCs/>
        </w:rPr>
        <w:t>Holder</w:t>
      </w:r>
      <w:r w:rsidR="00E979B1">
        <w:t>.</w:t>
      </w:r>
    </w:p>
    <w:p w14:paraId="327106AE" w14:textId="351A1E0C" w:rsidR="00E671CC" w:rsidRDefault="00E671CC">
      <w:r>
        <w:br w:type="page"/>
      </w:r>
    </w:p>
    <w:p w14:paraId="079F1E07" w14:textId="72F4BFDA" w:rsidR="00E671CC" w:rsidRPr="00E671CC" w:rsidRDefault="00E671CC" w:rsidP="00E671CC">
      <w:pPr>
        <w:rPr>
          <w:b/>
          <w:bCs/>
        </w:rPr>
      </w:pPr>
      <w:r w:rsidRPr="00E671CC">
        <w:rPr>
          <w:b/>
          <w:bCs/>
        </w:rPr>
        <w:t>Verifiable credentials issuing flow:</w:t>
      </w:r>
    </w:p>
    <w:p w14:paraId="1D0B8F24" w14:textId="19606D66" w:rsidR="00E671CC" w:rsidRDefault="00E671CC" w:rsidP="00E671CC">
      <w:r>
        <w:rPr>
          <w:noProof/>
        </w:rPr>
        <w:drawing>
          <wp:inline distT="0" distB="0" distL="0" distR="0" wp14:anchorId="4F4561E5" wp14:editId="365942B2">
            <wp:extent cx="5760720" cy="3693160"/>
            <wp:effectExtent l="38100" t="38100" r="87630" b="977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1A784" w14:textId="32C2D36A" w:rsidR="00E671CC" w:rsidRDefault="00E671CC" w:rsidP="00E671C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5.png</w:t>
      </w:r>
    </w:p>
    <w:p w14:paraId="5E87D276" w14:textId="699FC528" w:rsidR="00E979B1" w:rsidRPr="003D1BC7" w:rsidRDefault="00305F95" w:rsidP="00E979B1">
      <w:pPr>
        <w:rPr>
          <w:b/>
          <w:bCs/>
        </w:rPr>
      </w:pPr>
      <w:r w:rsidRPr="003D1BC7">
        <w:rPr>
          <w:b/>
          <w:bCs/>
        </w:rPr>
        <w:t>Verifiable presentation validation flow:</w:t>
      </w:r>
    </w:p>
    <w:p w14:paraId="315B8ACA" w14:textId="2CE51BCB" w:rsidR="00305F95" w:rsidRDefault="00305F95" w:rsidP="00E979B1">
      <w:r>
        <w:rPr>
          <w:noProof/>
        </w:rPr>
        <w:drawing>
          <wp:inline distT="0" distB="0" distL="0" distR="0" wp14:anchorId="43893CE4" wp14:editId="1EDD5A7C">
            <wp:extent cx="6174485" cy="1838325"/>
            <wp:effectExtent l="38100" t="38100" r="93345" b="857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442" cy="1841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B9F47" w14:textId="30E84FC2" w:rsidR="00305F95" w:rsidRDefault="00305F95" w:rsidP="00305F9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6.png</w:t>
      </w:r>
    </w:p>
    <w:p w14:paraId="5B488085" w14:textId="07774D41" w:rsidR="00CB47B8" w:rsidRDefault="00CB47B8">
      <w:r>
        <w:br w:type="page"/>
      </w:r>
    </w:p>
    <w:p w14:paraId="06E6AD97" w14:textId="4F54C3FF" w:rsidR="00FE3AA4" w:rsidRDefault="00FE3AA4" w:rsidP="00FE3AA4">
      <w:pPr>
        <w:pStyle w:val="Heading1"/>
      </w:pPr>
      <w:r>
        <w:t>SSI key aspects</w:t>
      </w:r>
    </w:p>
    <w:p w14:paraId="01F01F89" w14:textId="7FE44BB9" w:rsidR="00FE3AA4" w:rsidRDefault="00FE3AA4" w:rsidP="005805F4">
      <w:pPr>
        <w:pStyle w:val="ListParagraph"/>
        <w:numPr>
          <w:ilvl w:val="0"/>
          <w:numId w:val="10"/>
        </w:numPr>
      </w:pPr>
      <w:r>
        <w:t>It is possible to verify a verifiable credential even if the Issuer is not available or do not exist anymore.</w:t>
      </w:r>
    </w:p>
    <w:p w14:paraId="38E47EFC" w14:textId="1911456A" w:rsidR="00CB47B8" w:rsidRDefault="00CB47B8" w:rsidP="005805F4">
      <w:pPr>
        <w:pStyle w:val="ListParagraph"/>
        <w:numPr>
          <w:ilvl w:val="0"/>
          <w:numId w:val="10"/>
        </w:numPr>
      </w:pPr>
      <w:r w:rsidRPr="00CB47B8">
        <w:t>There is no direct communication between an Issuer and a Verifier during the issuing of a verifiable credential or validation of a verifiable presentation.</w:t>
      </w:r>
    </w:p>
    <w:p w14:paraId="5438F2D5" w14:textId="5965FE95" w:rsidR="00FE3AA4" w:rsidRDefault="00FE3AA4" w:rsidP="005805F4">
      <w:pPr>
        <w:pStyle w:val="ListParagraph"/>
        <w:numPr>
          <w:ilvl w:val="0"/>
          <w:numId w:val="10"/>
        </w:numPr>
      </w:pPr>
      <w:r>
        <w:t>Once stored in a blockchain, a DID document cannot be modified or deleted.</w:t>
      </w:r>
    </w:p>
    <w:p w14:paraId="27C8C40D" w14:textId="630605EC" w:rsidR="00FE3AA4" w:rsidRDefault="00FE3AA4" w:rsidP="005805F4">
      <w:pPr>
        <w:pStyle w:val="ListParagraph"/>
        <w:numPr>
          <w:ilvl w:val="0"/>
          <w:numId w:val="10"/>
        </w:numPr>
      </w:pPr>
      <w:r>
        <w:t xml:space="preserve">Holder fully </w:t>
      </w:r>
      <w:r w:rsidR="005805F4">
        <w:t>controls</w:t>
      </w:r>
      <w:r>
        <w:t xml:space="preserve"> the level of information provided to a Verifier within the verifiable credentials provided to it.</w:t>
      </w:r>
    </w:p>
    <w:p w14:paraId="5C15E510" w14:textId="5B7D88DD" w:rsidR="00FE3AA4" w:rsidRDefault="00FE3AA4" w:rsidP="005805F4">
      <w:pPr>
        <w:pStyle w:val="ListParagraph"/>
        <w:numPr>
          <w:ilvl w:val="0"/>
          <w:numId w:val="10"/>
        </w:numPr>
      </w:pPr>
      <w:r>
        <w:t>Digital signature, using asymmetric RSA/EC key pair, is a critical pillar of SSI and trust/integrity foundation.</w:t>
      </w:r>
    </w:p>
    <w:p w14:paraId="6C67FEEE" w14:textId="47B2D787" w:rsidR="00305F95" w:rsidRDefault="00FE3AA4" w:rsidP="005805F4">
      <w:pPr>
        <w:pStyle w:val="ListParagraph"/>
        <w:numPr>
          <w:ilvl w:val="0"/>
          <w:numId w:val="10"/>
        </w:numPr>
      </w:pPr>
      <w:r>
        <w:t>Availability of the blockchain used by the Issuer/Verifier is a critical pillar of SSI.</w:t>
      </w:r>
    </w:p>
    <w:p w14:paraId="14299252" w14:textId="77777777" w:rsidR="003D34D3" w:rsidRDefault="003D34D3" w:rsidP="009C0C8D">
      <w:pPr>
        <w:pStyle w:val="Heading1"/>
      </w:pPr>
      <w:r>
        <w:t>Remarks about SSI providers</w:t>
      </w:r>
    </w:p>
    <w:p w14:paraId="418E2AB4" w14:textId="09A312F6" w:rsidR="004A1E0A" w:rsidRDefault="009C0C8D" w:rsidP="009645BB">
      <w:pPr>
        <w:pStyle w:val="ListParagraph"/>
        <w:numPr>
          <w:ilvl w:val="0"/>
          <w:numId w:val="10"/>
        </w:numPr>
      </w:pPr>
      <w:r w:rsidRPr="009C0C8D">
        <w:t xml:space="preserve">At present it is not possible to use any wallet with any SSI solution. Each solution is locked to its own wallet (October 2021 </w:t>
      </w:r>
      <w:r>
        <w:t>–</w:t>
      </w:r>
      <w:r w:rsidRPr="009C0C8D">
        <w:t xml:space="preserve"> source</w:t>
      </w:r>
      <w:r w:rsidR="00283150">
        <w:t xml:space="preserve"> </w:t>
      </w:r>
      <w:r>
        <w:t>[8]).</w:t>
      </w:r>
    </w:p>
    <w:p w14:paraId="7BD55FE0" w14:textId="1B302EDC" w:rsidR="004A1E0A" w:rsidRDefault="00283150" w:rsidP="009645BB">
      <w:pPr>
        <w:pStyle w:val="ListParagraph"/>
        <w:numPr>
          <w:ilvl w:val="0"/>
          <w:numId w:val="10"/>
        </w:numPr>
      </w:pPr>
      <w:r w:rsidRPr="004A1E0A">
        <w:t>An</w:t>
      </w:r>
      <w:r w:rsidR="004A1E0A" w:rsidRPr="004A1E0A">
        <w:t xml:space="preserve"> SSI provider (or solution) seems to provide the Issuer and Verifier parts of a </w:t>
      </w:r>
      <w:r w:rsidR="000F3E74">
        <w:t>v</w:t>
      </w:r>
      <w:r w:rsidR="004A1E0A" w:rsidRPr="004A1E0A">
        <w:t xml:space="preserve">erifiable </w:t>
      </w:r>
      <w:r w:rsidR="000F3E74">
        <w:t>c</w:t>
      </w:r>
      <w:r w:rsidR="004A1E0A" w:rsidRPr="004A1E0A">
        <w:t>redential and is not seem</w:t>
      </w:r>
      <w:r w:rsidR="0030779B">
        <w:t>ing</w:t>
      </w:r>
      <w:r w:rsidR="004A1E0A" w:rsidRPr="004A1E0A">
        <w:t xml:space="preserve"> to be possible to currently mix two different SSI provider</w:t>
      </w:r>
      <w:r w:rsidR="00026886">
        <w:t>s</w:t>
      </w:r>
      <w:r w:rsidR="004A1E0A" w:rsidRPr="004A1E0A">
        <w:t xml:space="preserve"> (one for Issuer and one for Verifier) even if it is theoretically possible</w:t>
      </w:r>
      <w:r w:rsidR="002E7145">
        <w:t xml:space="preserve"> (source [9])</w:t>
      </w:r>
      <w:r w:rsidR="004A1E0A" w:rsidRPr="004A1E0A">
        <w:t>:</w:t>
      </w:r>
    </w:p>
    <w:p w14:paraId="6F85E416" w14:textId="1C8501B0" w:rsidR="00031EB2" w:rsidRDefault="00031EB2" w:rsidP="004A1E0A">
      <w:pPr>
        <w:jc w:val="center"/>
      </w:pPr>
      <w:r w:rsidRPr="00031EB2">
        <w:rPr>
          <w:noProof/>
        </w:rPr>
        <w:drawing>
          <wp:inline distT="0" distB="0" distL="0" distR="0" wp14:anchorId="359E761C" wp14:editId="34D504E1">
            <wp:extent cx="3534914" cy="3502184"/>
            <wp:effectExtent l="38100" t="38100" r="104140" b="98425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7916" cy="3515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D9BDB" w14:textId="6BB1015C" w:rsidR="004A1E0A" w:rsidRDefault="004A1E0A" w:rsidP="004A1E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4.png</w:t>
      </w:r>
    </w:p>
    <w:p w14:paraId="68B928BE" w14:textId="611B19B0" w:rsidR="007C0772" w:rsidRDefault="00283150" w:rsidP="00283150">
      <w:pPr>
        <w:pStyle w:val="ListParagraph"/>
        <w:numPr>
          <w:ilvl w:val="0"/>
          <w:numId w:val="10"/>
        </w:numPr>
      </w:pPr>
      <w:r w:rsidRPr="00283150">
        <w:t xml:space="preserve">An SSI provider (or solution) seems to include the API to Issue + Verify </w:t>
      </w:r>
      <w:r w:rsidR="000F3E74">
        <w:t>v</w:t>
      </w:r>
      <w:r w:rsidRPr="00283150">
        <w:t xml:space="preserve">erifiable </w:t>
      </w:r>
      <w:r w:rsidR="000F3E74">
        <w:t>c</w:t>
      </w:r>
      <w:r w:rsidRPr="00283150">
        <w:t>redentials, the wallet manager and the blockchain to store DID identifier + DID document.</w:t>
      </w:r>
    </w:p>
    <w:p w14:paraId="45930914" w14:textId="2C8E868D" w:rsidR="007C0772" w:rsidRDefault="00FB750C" w:rsidP="00FB750C">
      <w:pPr>
        <w:pStyle w:val="Heading1"/>
      </w:pPr>
      <w:r>
        <w:t>Cryptographic</w:t>
      </w:r>
      <w:r w:rsidR="007C0772">
        <w:t xml:space="preserve"> algorithm</w:t>
      </w:r>
      <w:r w:rsidR="00B748C9">
        <w:t>s</w:t>
      </w:r>
      <w:r w:rsidR="007C0772">
        <w:t xml:space="preserve"> </w:t>
      </w:r>
      <w:r>
        <w:t xml:space="preserve">and </w:t>
      </w:r>
      <w:r w:rsidR="00FA0A68">
        <w:t xml:space="preserve">SSI related </w:t>
      </w:r>
      <w:r>
        <w:t>W3C specifications</w:t>
      </w:r>
    </w:p>
    <w:p w14:paraId="24EAB8B1" w14:textId="255424A2" w:rsidR="00FB750C" w:rsidRDefault="005C76E3" w:rsidP="007C0772">
      <w:r>
        <w:t xml:space="preserve">Algorithms </w:t>
      </w:r>
      <w:r w:rsidR="009B0132">
        <w:t xml:space="preserve">supported </w:t>
      </w:r>
      <w:r w:rsidR="004D2556">
        <w:t>by the “</w:t>
      </w:r>
      <w:r w:rsidR="004D2556" w:rsidRPr="004D2556">
        <w:rPr>
          <w:i/>
          <w:iCs/>
        </w:rPr>
        <w:t>Verifiable Credentials Data Model</w:t>
      </w:r>
      <w:r w:rsidR="004D2556">
        <w:t xml:space="preserve">” [10] </w:t>
      </w:r>
      <w:r w:rsidR="00496F87">
        <w:t>are</w:t>
      </w:r>
      <w:r w:rsidR="009B0132">
        <w:t xml:space="preserve"> defined in the specification named “</w:t>
      </w:r>
      <w:r w:rsidR="009B0132" w:rsidRPr="00496F87">
        <w:rPr>
          <w:i/>
          <w:iCs/>
        </w:rPr>
        <w:t>Linked Data Cryptographic Suite Registry</w:t>
      </w:r>
      <w:r w:rsidR="009B0132">
        <w:t>”</w:t>
      </w:r>
      <w:r w:rsidR="001A67E4">
        <w:t xml:space="preserve"> </w:t>
      </w:r>
      <w:r w:rsidR="00FF131D">
        <w:t>[1</w:t>
      </w:r>
      <w:r w:rsidR="00400C98">
        <w:t>1</w:t>
      </w:r>
      <w:r w:rsidR="00FF131D">
        <w:t xml:space="preserve">]. It is important to note that this one </w:t>
      </w:r>
      <w:r w:rsidR="00355C13">
        <w:t>was</w:t>
      </w:r>
      <w:r w:rsidR="00FF131D">
        <w:t xml:space="preserve"> into the “Unofficial </w:t>
      </w:r>
      <w:r w:rsidR="00D40939">
        <w:t>Draft“ status</w:t>
      </w:r>
      <w:r w:rsidR="00FF131D">
        <w:t xml:space="preserve"> when this post was written (</w:t>
      </w:r>
      <w:r w:rsidR="00A66431">
        <w:t>March</w:t>
      </w:r>
      <w:r w:rsidR="00FF131D">
        <w:t xml:space="preserve"> 2022)</w:t>
      </w:r>
      <w:r w:rsidR="00355C13">
        <w:t>.</w:t>
      </w:r>
      <w:r w:rsidR="001A67E4">
        <w:t xml:space="preserve"> Therefore</w:t>
      </w:r>
      <w:r w:rsidR="00E7391A">
        <w:t>,</w:t>
      </w:r>
      <w:r w:rsidR="001A67E4">
        <w:t xml:space="preserve"> there is </w:t>
      </w:r>
      <w:r w:rsidR="00593ABE">
        <w:t>not</w:t>
      </w:r>
      <w:r w:rsidR="001A67E4">
        <w:t xml:space="preserve"> </w:t>
      </w:r>
      <w:r w:rsidR="00E7391A">
        <w:t xml:space="preserve">currently W3C </w:t>
      </w:r>
      <w:r w:rsidR="001A67E4">
        <w:t xml:space="preserve">official standard regarding supported </w:t>
      </w:r>
      <w:r w:rsidR="00593ABE">
        <w:t xml:space="preserve">and recommended </w:t>
      </w:r>
      <w:r w:rsidR="001A67E4">
        <w:t xml:space="preserve">signature </w:t>
      </w:r>
      <w:r w:rsidR="00E7391A">
        <w:t>algorithms.</w:t>
      </w:r>
    </w:p>
    <w:p w14:paraId="1869FB90" w14:textId="3E115B20" w:rsidR="00C041A7" w:rsidRDefault="00AB0A6B" w:rsidP="007C0772">
      <w:r>
        <w:t xml:space="preserve">Note: </w:t>
      </w:r>
      <w:r w:rsidR="00504920" w:rsidRPr="00504920">
        <w:rPr>
          <w:b/>
          <w:bCs/>
          <w:color w:val="FF0000"/>
          <w:highlight w:val="yellow"/>
          <w:u w:val="single"/>
        </w:rPr>
        <w:t>STRONG</w:t>
      </w:r>
      <w:r w:rsidR="00504920">
        <w:rPr>
          <w:b/>
          <w:bCs/>
          <w:color w:val="FF0000"/>
          <w:highlight w:val="yellow"/>
          <w:u w:val="single"/>
        </w:rPr>
        <w:t>LY</w:t>
      </w:r>
      <w:r w:rsidR="00504920" w:rsidRPr="00504920">
        <w:rPr>
          <w:b/>
          <w:bCs/>
          <w:color w:val="FF0000"/>
          <w:highlight w:val="yellow"/>
          <w:u w:val="single"/>
        </w:rPr>
        <w:t>_VERIFY_THIS_STATEMENT</w:t>
      </w:r>
    </w:p>
    <w:p w14:paraId="2A010A59" w14:textId="77777777" w:rsidR="006F0756" w:rsidRDefault="00516488" w:rsidP="007C0772">
      <w:r>
        <w:t xml:space="preserve">Among the list of mentioned signature algorithms in the document, there is </w:t>
      </w:r>
      <w:r w:rsidR="00C360CC">
        <w:t>one, named</w:t>
      </w:r>
      <w:r w:rsidR="007B7B0F">
        <w:t xml:space="preserve"> “</w:t>
      </w:r>
      <w:r w:rsidR="006A1751" w:rsidRPr="00C360CC">
        <w:rPr>
          <w:i/>
          <w:iCs/>
        </w:rPr>
        <w:t>RsaSignature2018</w:t>
      </w:r>
      <w:r w:rsidR="007B7B0F">
        <w:t>”</w:t>
      </w:r>
      <w:r w:rsidR="006A1751">
        <w:t xml:space="preserve"> [12]</w:t>
      </w:r>
      <w:r w:rsidR="006F0756">
        <w:t>:</w:t>
      </w:r>
    </w:p>
    <w:p w14:paraId="09998E4D" w14:textId="3A8B6BAD" w:rsidR="006F0756" w:rsidRDefault="006F0756" w:rsidP="006F0756">
      <w:pPr>
        <w:jc w:val="center"/>
      </w:pPr>
      <w:r w:rsidRPr="006F0756">
        <w:rPr>
          <w:noProof/>
        </w:rPr>
        <w:drawing>
          <wp:inline distT="0" distB="0" distL="0" distR="0" wp14:anchorId="117B4D48" wp14:editId="3492CB38">
            <wp:extent cx="4365899" cy="3055937"/>
            <wp:effectExtent l="38100" t="38100" r="92075" b="876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354" cy="30597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D2CB0" w14:textId="27A1053E" w:rsidR="006F0756" w:rsidRDefault="006F0756" w:rsidP="006F075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9.png</w:t>
      </w:r>
    </w:p>
    <w:p w14:paraId="7EACDCE0" w14:textId="5DB9B560" w:rsidR="00516488" w:rsidRDefault="00B258A4" w:rsidP="007C0772">
      <w:r>
        <w:t xml:space="preserve">This one is </w:t>
      </w:r>
      <w:r w:rsidR="007B7B0F">
        <w:t xml:space="preserve">using a </w:t>
      </w:r>
      <w:r w:rsidR="00E97A2B">
        <w:t>signature algorithm</w:t>
      </w:r>
      <w:r w:rsidR="007B7B0F">
        <w:t>, named “</w:t>
      </w:r>
      <w:r w:rsidR="00593ABE" w:rsidRPr="00C360CC">
        <w:rPr>
          <w:i/>
          <w:iCs/>
        </w:rPr>
        <w:t>RSASSA-PKCS1-v1_5</w:t>
      </w:r>
      <w:r w:rsidR="007B7B0F">
        <w:t>”</w:t>
      </w:r>
      <w:r w:rsidR="00C360CC">
        <w:t xml:space="preserve"> </w:t>
      </w:r>
      <w:r w:rsidR="00F37017">
        <w:t>[13]</w:t>
      </w:r>
      <w:r w:rsidR="007B7B0F">
        <w:t>, identified</w:t>
      </w:r>
      <w:r w:rsidR="006A1751" w:rsidRPr="006A1751">
        <w:t xml:space="preserve"> </w:t>
      </w:r>
      <w:r w:rsidR="0063601E">
        <w:t>as not recommended for future crypto</w:t>
      </w:r>
      <w:r w:rsidR="00C360CC">
        <w:t>graphic</w:t>
      </w:r>
      <w:r w:rsidR="0063601E">
        <w:t xml:space="preserve"> operation</w:t>
      </w:r>
      <w:r w:rsidR="00593ABE">
        <w:t xml:space="preserve"> by the Cryptosens</w:t>
      </w:r>
      <w:r w:rsidR="00C360CC">
        <w:t>e</w:t>
      </w:r>
      <w:r w:rsidR="00593ABE">
        <w:t xml:space="preserve"> company [14] in 2014</w:t>
      </w:r>
      <w:r w:rsidR="0063601E">
        <w:t>:</w:t>
      </w:r>
    </w:p>
    <w:p w14:paraId="1DAE531B" w14:textId="2A8C29FE" w:rsidR="0063601E" w:rsidRDefault="00AB0A6B" w:rsidP="00AB0A6B">
      <w:pPr>
        <w:jc w:val="center"/>
      </w:pPr>
      <w:r>
        <w:rPr>
          <w:noProof/>
        </w:rPr>
        <w:drawing>
          <wp:inline distT="0" distB="0" distL="0" distR="0" wp14:anchorId="47D67275" wp14:editId="5E9129F2">
            <wp:extent cx="5072164" cy="3894138"/>
            <wp:effectExtent l="38100" t="38100" r="90805" b="8763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97" cy="38963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F3F05A" w14:textId="1B966D7E" w:rsidR="00AB0A6B" w:rsidRDefault="00AB0A6B" w:rsidP="00AB0A6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7.png</w:t>
      </w:r>
    </w:p>
    <w:p w14:paraId="74F33B95" w14:textId="37A58137" w:rsidR="00244B0B" w:rsidRDefault="00317FFB" w:rsidP="00244B0B">
      <w:r>
        <w:t xml:space="preserve">However, </w:t>
      </w:r>
      <w:r w:rsidR="000A59FF">
        <w:t>even if “</w:t>
      </w:r>
      <w:r w:rsidR="000A59FF" w:rsidRPr="000A59FF">
        <w:t>RsaSignature2018</w:t>
      </w:r>
      <w:r w:rsidR="000A59FF">
        <w:t xml:space="preserve">” is present into the </w:t>
      </w:r>
      <w:r w:rsidR="00B258A4">
        <w:t>“</w:t>
      </w:r>
      <w:r w:rsidR="00B258A4" w:rsidRPr="00496F87">
        <w:rPr>
          <w:i/>
          <w:iCs/>
        </w:rPr>
        <w:t xml:space="preserve">Linked Data Cryptographic Suite </w:t>
      </w:r>
      <w:r w:rsidR="006D353C" w:rsidRPr="00496F87">
        <w:rPr>
          <w:i/>
          <w:iCs/>
        </w:rPr>
        <w:t>Registry</w:t>
      </w:r>
      <w:r w:rsidR="006D353C">
        <w:t>” specification</w:t>
      </w:r>
      <w:r w:rsidR="0000474A">
        <w:t xml:space="preserve">, the </w:t>
      </w:r>
      <w:r w:rsidR="00B258A4">
        <w:t>GitHub</w:t>
      </w:r>
      <w:r>
        <w:t xml:space="preserve"> repository</w:t>
      </w:r>
      <w:r w:rsidR="0000474A">
        <w:t xml:space="preserve"> of the algorithm specification</w:t>
      </w:r>
      <w:r>
        <w:t xml:space="preserve"> </w:t>
      </w:r>
      <w:r w:rsidR="00B258A4">
        <w:t>explicitly</w:t>
      </w:r>
      <w:r>
        <w:t xml:space="preserve"> indicate to not use it</w:t>
      </w:r>
      <w:r w:rsidR="000A59FF">
        <w:t xml:space="preserve"> anymore</w:t>
      </w:r>
      <w:r w:rsidR="00B258A4">
        <w:t xml:space="preserve"> [15]</w:t>
      </w:r>
      <w:r w:rsidR="00603A53">
        <w:t>:</w:t>
      </w:r>
    </w:p>
    <w:p w14:paraId="1EB4B2DC" w14:textId="1D89CB68" w:rsidR="00603A53" w:rsidRDefault="00603A53" w:rsidP="00244B0B">
      <w:r w:rsidRPr="00603A53">
        <w:rPr>
          <w:noProof/>
        </w:rPr>
        <w:drawing>
          <wp:inline distT="0" distB="0" distL="0" distR="0" wp14:anchorId="55882D96" wp14:editId="3345F30B">
            <wp:extent cx="5760720" cy="2849245"/>
            <wp:effectExtent l="38100" t="38100" r="87630" b="10350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0226B" w14:textId="5E55BB45" w:rsidR="00603A53" w:rsidRDefault="00603A53" w:rsidP="00603A5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8.png</w:t>
      </w:r>
    </w:p>
    <w:p w14:paraId="4A4D2986" w14:textId="04050102" w:rsidR="00603A53" w:rsidRPr="00244B0B" w:rsidRDefault="009C793E" w:rsidP="00244B0B">
      <w:r>
        <w:t xml:space="preserve">It </w:t>
      </w:r>
      <w:r w:rsidR="00A541B5">
        <w:t>shows</w:t>
      </w:r>
      <w:r>
        <w:t xml:space="preserve"> </w:t>
      </w:r>
      <w:r w:rsidR="00B46B42">
        <w:t xml:space="preserve">that </w:t>
      </w:r>
      <w:r>
        <w:t>the “</w:t>
      </w:r>
      <w:r w:rsidRPr="00496F87">
        <w:rPr>
          <w:i/>
          <w:iCs/>
        </w:rPr>
        <w:t>Linked Data Cryptographic Suite Registry</w:t>
      </w:r>
      <w:r>
        <w:t>” specification need</w:t>
      </w:r>
      <w:r w:rsidR="0030779B">
        <w:t>s</w:t>
      </w:r>
      <w:r>
        <w:t xml:space="preserve"> to be </w:t>
      </w:r>
      <w:r w:rsidR="00B46B42">
        <w:t>finalized to remove any deprecated signature algorithms</w:t>
      </w:r>
      <w:r w:rsidR="00A541B5">
        <w:t xml:space="preserve"> to prevent any issue by implementer</w:t>
      </w:r>
      <w:r w:rsidR="00813A16">
        <w:t xml:space="preserve"> of </w:t>
      </w:r>
      <w:r w:rsidR="00190CFE">
        <w:t>an</w:t>
      </w:r>
      <w:r w:rsidR="00813A16">
        <w:t xml:space="preserve"> Issuer/Verifier SSI module</w:t>
      </w:r>
      <w:r w:rsidR="00B46B42">
        <w:t>.</w:t>
      </w:r>
    </w:p>
    <w:p w14:paraId="5E6C5781" w14:textId="7E8D15BE" w:rsidR="007C0772" w:rsidRDefault="007C0772" w:rsidP="00FB750C">
      <w:pPr>
        <w:pStyle w:val="Heading1"/>
      </w:pPr>
      <w:r w:rsidRPr="007C0772">
        <w:t>Security attention points noticed</w:t>
      </w:r>
    </w:p>
    <w:p w14:paraId="058815BC" w14:textId="070C9223" w:rsidR="00FB750C" w:rsidRDefault="003B2F41" w:rsidP="007C0772">
      <w:r>
        <w:t xml:space="preserve">In addition to the </w:t>
      </w:r>
      <w:r w:rsidR="00A94ADE">
        <w:t xml:space="preserve">challenge points identified by Damien Bod </w:t>
      </w:r>
      <w:r w:rsidR="003A17A5">
        <w:t xml:space="preserve">(source </w:t>
      </w:r>
      <w:r w:rsidR="00A94ADE">
        <w:t>[16]</w:t>
      </w:r>
      <w:r w:rsidR="007F4122">
        <w:t>), the</w:t>
      </w:r>
      <w:r w:rsidR="00DE4C8E">
        <w:t xml:space="preserve"> following attentions regarding an </w:t>
      </w:r>
      <w:r w:rsidR="003C6450">
        <w:t>SSI system</w:t>
      </w:r>
      <w:r w:rsidR="003F3E4B">
        <w:t xml:space="preserve"> were identified</w:t>
      </w:r>
      <w:r w:rsidR="00DE4C8E">
        <w:t>:</w:t>
      </w:r>
    </w:p>
    <w:p w14:paraId="17F911F9" w14:textId="162D3E23" w:rsidR="00DE4C8E" w:rsidRDefault="00F91764" w:rsidP="00F808AD">
      <w:pPr>
        <w:pStyle w:val="ListParagraph"/>
        <w:numPr>
          <w:ilvl w:val="0"/>
          <w:numId w:val="16"/>
        </w:numPr>
      </w:pPr>
      <w:r>
        <w:t>Private identification information disclosure via the data stored in the DID document stored on the blockchain.</w:t>
      </w:r>
    </w:p>
    <w:p w14:paraId="60B5805B" w14:textId="760BE4F9" w:rsidR="00F91764" w:rsidRDefault="00F91764" w:rsidP="00F808AD">
      <w:pPr>
        <w:pStyle w:val="ListParagraph"/>
        <w:numPr>
          <w:ilvl w:val="0"/>
          <w:numId w:val="16"/>
        </w:numPr>
      </w:pPr>
      <w:r>
        <w:t>Same thing via the DID identifier</w:t>
      </w:r>
      <w:r w:rsidR="003C6450">
        <w:t xml:space="preserve"> itself.</w:t>
      </w:r>
    </w:p>
    <w:p w14:paraId="415C15C0" w14:textId="5DE0A5CA" w:rsidR="003C6450" w:rsidRDefault="00905C0B" w:rsidP="00F808AD">
      <w:pPr>
        <w:pStyle w:val="ListParagraph"/>
        <w:numPr>
          <w:ilvl w:val="0"/>
          <w:numId w:val="16"/>
        </w:numPr>
      </w:pPr>
      <w:r>
        <w:t>Security</w:t>
      </w:r>
      <w:r w:rsidR="003C6450" w:rsidRPr="003C6450">
        <w:t xml:space="preserve"> </w:t>
      </w:r>
      <w:r w:rsidR="003C6450">
        <w:t xml:space="preserve">issue </w:t>
      </w:r>
      <w:r w:rsidR="003C6450" w:rsidRPr="003C6450">
        <w:t>of the cryptographic algorithms used for keys and signature.</w:t>
      </w:r>
    </w:p>
    <w:p w14:paraId="0E450F67" w14:textId="7A02820E" w:rsidR="00193769" w:rsidRDefault="00193769" w:rsidP="00F808AD">
      <w:pPr>
        <w:pStyle w:val="ListParagraph"/>
        <w:numPr>
          <w:ilvl w:val="0"/>
          <w:numId w:val="16"/>
        </w:numPr>
      </w:pPr>
      <w:r w:rsidRPr="00193769">
        <w:t>Attacks on deserialization processes used on Issuer and Verifier sides</w:t>
      </w:r>
      <w:r>
        <w:t xml:space="preserve"> when manipulating </w:t>
      </w:r>
      <w:r w:rsidR="00AA17A0">
        <w:t>serialized data coming from the blockchain o</w:t>
      </w:r>
      <w:r w:rsidR="00245ADA">
        <w:t>r from</w:t>
      </w:r>
      <w:r w:rsidR="00AA17A0">
        <w:t xml:space="preserve"> the holder</w:t>
      </w:r>
      <w:r w:rsidRPr="00193769">
        <w:t>.</w:t>
      </w:r>
    </w:p>
    <w:p w14:paraId="0C629CA4" w14:textId="0D6C285E" w:rsidR="00177EEE" w:rsidRDefault="009120C1" w:rsidP="00F808AD">
      <w:pPr>
        <w:pStyle w:val="ListParagraph"/>
        <w:numPr>
          <w:ilvl w:val="0"/>
          <w:numId w:val="16"/>
        </w:numPr>
      </w:pPr>
      <w:r>
        <w:t>Security issues affecting the quality of</w:t>
      </w:r>
      <w:r w:rsidR="00177EEE" w:rsidRPr="00177EEE">
        <w:t xml:space="preserve"> the implementation on the credential verification operation performed by the Verifier: signature validity, signature coverage</w:t>
      </w:r>
      <w:r w:rsidR="00212720">
        <w:t xml:space="preserve"> </w:t>
      </w:r>
      <w:r w:rsidR="00212720" w:rsidRPr="00212720">
        <w:t>(like unsigned claims</w:t>
      </w:r>
      <w:r w:rsidR="00212720">
        <w:t xml:space="preserve"> [17])</w:t>
      </w:r>
      <w:r w:rsidR="00460AF5">
        <w:t xml:space="preserve">, </w:t>
      </w:r>
      <w:r w:rsidR="00460AF5" w:rsidRPr="00460AF5">
        <w:t xml:space="preserve">type of credentials received against expected, expiration date, revocation state, issuer </w:t>
      </w:r>
      <w:r w:rsidR="00444EB4" w:rsidRPr="00460AF5">
        <w:t>expected</w:t>
      </w:r>
      <w:r w:rsidR="00444EB4">
        <w:t>,</w:t>
      </w:r>
      <w:r w:rsidR="00460AF5" w:rsidRPr="00460AF5">
        <w:t xml:space="preserve"> alteration</w:t>
      </w:r>
      <w:r w:rsidR="00460AF5">
        <w:t xml:space="preserve"> of properties without affecting the signature</w:t>
      </w:r>
      <w:r w:rsidR="00460AF5" w:rsidRPr="00460AF5">
        <w:t>, credential replay attack,</w:t>
      </w:r>
      <w:r w:rsidR="00444EB4">
        <w:t xml:space="preserve"> </w:t>
      </w:r>
      <w:r w:rsidR="00842A97">
        <w:t>etc.</w:t>
      </w:r>
      <w:r w:rsidR="00444EB4">
        <w:t>:</w:t>
      </w:r>
    </w:p>
    <w:p w14:paraId="7C357BE2" w14:textId="58B987BA" w:rsidR="00444EB4" w:rsidRDefault="00444EB4" w:rsidP="00444EB4">
      <w:pPr>
        <w:pStyle w:val="ListParagraph"/>
        <w:numPr>
          <w:ilvl w:val="1"/>
          <w:numId w:val="16"/>
        </w:numPr>
      </w:pPr>
      <w:r w:rsidRPr="00444EB4">
        <w:t xml:space="preserve">Also include the validation of the integrity of the elements stored outside a </w:t>
      </w:r>
      <w:r w:rsidRPr="00842A97">
        <w:t>verifiable credential</w:t>
      </w:r>
      <w:r w:rsidRPr="00444EB4">
        <w:t xml:space="preserve"> like </w:t>
      </w:r>
      <w:r w:rsidR="009D58AD" w:rsidRPr="00444EB4">
        <w:t>mentioned</w:t>
      </w:r>
      <w:r w:rsidRPr="00444EB4">
        <w:t xml:space="preserve"> in the </w:t>
      </w:r>
      <w:r w:rsidR="002A0512">
        <w:t>“</w:t>
      </w:r>
      <w:r w:rsidRPr="002A0512">
        <w:rPr>
          <w:i/>
          <w:iCs/>
        </w:rPr>
        <w:t>Verifiable Credentials</w:t>
      </w:r>
      <w:r w:rsidR="002A0512">
        <w:t>”</w:t>
      </w:r>
      <w:r w:rsidRPr="00444EB4">
        <w:t xml:space="preserve"> spec</w:t>
      </w:r>
      <w:r w:rsidR="009D58AD">
        <w:t xml:space="preserve">ification </w:t>
      </w:r>
      <w:r w:rsidR="003A17A5">
        <w:t xml:space="preserve">(source </w:t>
      </w:r>
      <w:r w:rsidR="009D58AD">
        <w:t>[18</w:t>
      </w:r>
      <w:r w:rsidRPr="00444EB4">
        <w:t>]</w:t>
      </w:r>
      <w:r w:rsidR="003A17A5">
        <w:t>)</w:t>
      </w:r>
      <w:r w:rsidR="00350ACC">
        <w:t>:</w:t>
      </w:r>
    </w:p>
    <w:p w14:paraId="79E2C26D" w14:textId="7C46CB07" w:rsidR="009D58AD" w:rsidRDefault="00350ACC" w:rsidP="00350ACC">
      <w:pPr>
        <w:jc w:val="center"/>
      </w:pPr>
      <w:r>
        <w:rPr>
          <w:noProof/>
        </w:rPr>
        <w:drawing>
          <wp:inline distT="0" distB="0" distL="0" distR="0" wp14:anchorId="43278573" wp14:editId="21765541">
            <wp:extent cx="3718753" cy="3599468"/>
            <wp:effectExtent l="38100" t="38100" r="91440" b="9652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88" cy="360753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2DA2A" w14:textId="38513B49" w:rsidR="00350ACC" w:rsidRDefault="00350ACC" w:rsidP="00350AC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3.png</w:t>
      </w:r>
    </w:p>
    <w:p w14:paraId="1F5C3C52" w14:textId="22827A93" w:rsidR="002A0512" w:rsidRDefault="00FD7A09" w:rsidP="00FD7A09">
      <w:pPr>
        <w:pStyle w:val="ListParagraph"/>
        <w:numPr>
          <w:ilvl w:val="0"/>
          <w:numId w:val="17"/>
        </w:numPr>
      </w:pPr>
      <w:r w:rsidRPr="00FD7A09">
        <w:t>Attacks on the wallet itself targeting the holder side</w:t>
      </w:r>
      <w:r w:rsidR="00346C03">
        <w:t>:</w:t>
      </w:r>
      <w:r w:rsidRPr="00FD7A09">
        <w:t xml:space="preserve"> </w:t>
      </w:r>
      <w:r w:rsidR="00346C03">
        <w:t>P</w:t>
      </w:r>
      <w:r w:rsidRPr="00FD7A09">
        <w:t>rotection of the secret keys like ensuring that access to a credential require entering a secret or a physical action like pushing a button (</w:t>
      </w:r>
      <w:r>
        <w:t xml:space="preserve">reference </w:t>
      </w:r>
      <w:r w:rsidRPr="00444EB4">
        <w:t xml:space="preserve">in the </w:t>
      </w:r>
      <w:r>
        <w:t>“</w:t>
      </w:r>
      <w:r w:rsidRPr="002A0512">
        <w:rPr>
          <w:i/>
          <w:iCs/>
        </w:rPr>
        <w:t>Verifiable Credentials</w:t>
      </w:r>
      <w:r>
        <w:t>”</w:t>
      </w:r>
      <w:r w:rsidRPr="00444EB4">
        <w:t xml:space="preserve"> spec</w:t>
      </w:r>
      <w:r>
        <w:t>ification [19]</w:t>
      </w:r>
      <w:r w:rsidRPr="00FD7A09">
        <w:t>)</w:t>
      </w:r>
      <w:r w:rsidR="00193769">
        <w:t>.</w:t>
      </w:r>
    </w:p>
    <w:p w14:paraId="1562BDB3" w14:textId="183A7D81" w:rsidR="00E14817" w:rsidRDefault="00E14817" w:rsidP="00FD7A09">
      <w:pPr>
        <w:pStyle w:val="ListParagraph"/>
        <w:numPr>
          <w:ilvl w:val="0"/>
          <w:numId w:val="17"/>
        </w:numPr>
      </w:pPr>
      <w:r w:rsidRPr="00E14817">
        <w:t>Attack to perform unexpected alteration of DID documents in the blockchain</w:t>
      </w:r>
      <w:r w:rsidR="006043E1">
        <w:t xml:space="preserve"> (</w:t>
      </w:r>
      <w:r w:rsidR="006043E1" w:rsidRPr="006043E1">
        <w:t>verifiable data registry)</w:t>
      </w:r>
      <w:r w:rsidRPr="00E14817">
        <w:t xml:space="preserve"> because the </w:t>
      </w:r>
      <w:r w:rsidR="006043E1">
        <w:t>“</w:t>
      </w:r>
      <w:r w:rsidR="006043E1" w:rsidRPr="002A0512">
        <w:rPr>
          <w:i/>
          <w:iCs/>
        </w:rPr>
        <w:t>Verifiable Credentials</w:t>
      </w:r>
      <w:r w:rsidR="006043E1">
        <w:t>”</w:t>
      </w:r>
      <w:r w:rsidR="006043E1" w:rsidRPr="00444EB4">
        <w:t xml:space="preserve"> spec</w:t>
      </w:r>
      <w:r w:rsidR="006043E1">
        <w:t xml:space="preserve">ification </w:t>
      </w:r>
      <w:r w:rsidRPr="00E14817">
        <w:t>define the following statement in its Trust Model: "</w:t>
      </w:r>
      <w:r w:rsidRPr="00852573">
        <w:rPr>
          <w:i/>
          <w:iCs/>
        </w:rPr>
        <w:t>All entities trust the verifiable data registry to be tamper-evident and to be a correct record of which data is controlled by which entities.</w:t>
      </w:r>
      <w:r w:rsidRPr="00E14817">
        <w:t>"</w:t>
      </w:r>
      <w:r w:rsidR="006043E1">
        <w:t xml:space="preserve"> </w:t>
      </w:r>
      <w:r w:rsidR="00321AAA">
        <w:t xml:space="preserve">(source </w:t>
      </w:r>
      <w:r w:rsidR="006043E1">
        <w:t>[20]</w:t>
      </w:r>
      <w:r w:rsidR="00321AAA">
        <w:t>).</w:t>
      </w:r>
    </w:p>
    <w:p w14:paraId="2B9F98C8" w14:textId="647E69BB" w:rsidR="00D63558" w:rsidRDefault="00D63558" w:rsidP="00FD7A09">
      <w:pPr>
        <w:pStyle w:val="ListParagraph"/>
        <w:numPr>
          <w:ilvl w:val="0"/>
          <w:numId w:val="17"/>
        </w:numPr>
      </w:pPr>
      <w:r w:rsidRPr="00D63558">
        <w:t xml:space="preserve">Misusage of </w:t>
      </w:r>
      <w:r>
        <w:t>v</w:t>
      </w:r>
      <w:r w:rsidRPr="00D63558">
        <w:t xml:space="preserve">erifiable </w:t>
      </w:r>
      <w:r>
        <w:t>c</w:t>
      </w:r>
      <w:r w:rsidRPr="00D63558">
        <w:t xml:space="preserve">redentials for authorization decision. Indeed, </w:t>
      </w:r>
      <w:r>
        <w:t>v</w:t>
      </w:r>
      <w:r w:rsidRPr="00D63558">
        <w:t xml:space="preserve">erifiable </w:t>
      </w:r>
      <w:r>
        <w:t>c</w:t>
      </w:r>
      <w:r w:rsidRPr="00D63558">
        <w:t>redentials are intended as a means of reliably identifying subjects and not for authorization purpose</w:t>
      </w:r>
      <w:r>
        <w:t xml:space="preserve"> </w:t>
      </w:r>
      <w:r w:rsidR="00321AAA">
        <w:t xml:space="preserve">(source </w:t>
      </w:r>
      <w:r>
        <w:t>[21]</w:t>
      </w:r>
      <w:r w:rsidR="00321AAA">
        <w:t>)</w:t>
      </w:r>
      <w:r w:rsidR="003A17A5">
        <w:t>.</w:t>
      </w:r>
    </w:p>
    <w:p w14:paraId="60AB116F" w14:textId="36A6653A" w:rsidR="00321AAA" w:rsidRDefault="00321AAA" w:rsidP="00FD7A09">
      <w:pPr>
        <w:pStyle w:val="ListParagraph"/>
        <w:numPr>
          <w:ilvl w:val="0"/>
          <w:numId w:val="17"/>
        </w:numPr>
      </w:pPr>
      <w:r>
        <w:t>S</w:t>
      </w:r>
      <w:r w:rsidRPr="00321AAA">
        <w:t xml:space="preserve">pecific </w:t>
      </w:r>
      <w:r w:rsidR="005F3570">
        <w:t>security issues affecting</w:t>
      </w:r>
      <w:r w:rsidRPr="00321AAA">
        <w:t xml:space="preserve"> </w:t>
      </w:r>
      <w:r w:rsidR="00AC6ED8">
        <w:t>“</w:t>
      </w:r>
      <w:r w:rsidRPr="00321AAA">
        <w:t>Bearer Credentials</w:t>
      </w:r>
      <w:r w:rsidR="00AC6ED8">
        <w:t>”</w:t>
      </w:r>
      <w:r w:rsidRPr="00321AAA">
        <w:t xml:space="preserve">: Are </w:t>
      </w:r>
      <w:r w:rsidR="00346C03">
        <w:t xml:space="preserve">not </w:t>
      </w:r>
      <w:r w:rsidRPr="00321AAA">
        <w:t xml:space="preserve">single-use where possible, </w:t>
      </w:r>
      <w:r w:rsidR="005F3570">
        <w:t>c</w:t>
      </w:r>
      <w:r w:rsidRPr="00321AAA">
        <w:t>ontain personally identifying information</w:t>
      </w:r>
      <w:r w:rsidR="005F3570">
        <w:t xml:space="preserve"> and/or</w:t>
      </w:r>
      <w:r w:rsidRPr="00321AAA">
        <w:t xml:space="preserve"> are correlatable</w:t>
      </w:r>
      <w:r>
        <w:t xml:space="preserve"> (source [22])</w:t>
      </w:r>
      <w:r w:rsidRPr="00321AAA">
        <w:t>.</w:t>
      </w:r>
    </w:p>
    <w:p w14:paraId="79497536" w14:textId="25CDFAB1" w:rsidR="00AC6ED8" w:rsidRPr="002A0512" w:rsidRDefault="00AC6ED8" w:rsidP="00FD7A09">
      <w:pPr>
        <w:pStyle w:val="ListParagraph"/>
        <w:numPr>
          <w:ilvl w:val="0"/>
          <w:numId w:val="17"/>
        </w:numPr>
      </w:pPr>
      <w:r w:rsidRPr="00AC6ED8">
        <w:t>Secure protocols are not used on Issuer and</w:t>
      </w:r>
      <w:r w:rsidR="0045472C">
        <w:t>/or</w:t>
      </w:r>
      <w:r w:rsidRPr="00AC6ED8">
        <w:t xml:space="preserve"> Verifier sides</w:t>
      </w:r>
      <w:r w:rsidR="005F29BD">
        <w:t xml:space="preserve"> (source [23]).</w:t>
      </w:r>
    </w:p>
    <w:p w14:paraId="42E7C5FA" w14:textId="14203F03" w:rsidR="00350ACC" w:rsidRDefault="00C866F5" w:rsidP="006B2FA1">
      <w:pPr>
        <w:pStyle w:val="Heading1"/>
      </w:pPr>
      <w:r>
        <w:t>Conclusion</w:t>
      </w:r>
    </w:p>
    <w:p w14:paraId="341E20A5" w14:textId="4253EBAE" w:rsidR="007E4101" w:rsidRDefault="007C64CF" w:rsidP="007E4101">
      <w:pPr>
        <w:rPr>
          <w:rStyle w:val="jlqj4b"/>
          <w:lang w:val="en"/>
        </w:rPr>
      </w:pPr>
      <w:r w:rsidRPr="007C64CF">
        <w:t>Self Sovereign Identity</w:t>
      </w:r>
      <w:r>
        <w:t xml:space="preserve"> (SSI) is a very interesting approach to </w:t>
      </w:r>
      <w:r w:rsidR="0072763C">
        <w:t xml:space="preserve">significantly enhance the resiliency of any delivered credentials </w:t>
      </w:r>
      <w:r w:rsidR="00F25F81">
        <w:t>as well as</w:t>
      </w:r>
      <w:r w:rsidR="0072763C">
        <w:t xml:space="preserve"> </w:t>
      </w:r>
      <w:r w:rsidR="00F07E9D">
        <w:t>a</w:t>
      </w:r>
      <w:r w:rsidR="00135B0B">
        <w:t xml:space="preserve"> boost</w:t>
      </w:r>
      <w:r w:rsidR="0072763C">
        <w:t xml:space="preserve"> for the </w:t>
      </w:r>
      <w:r w:rsidR="00417EBA">
        <w:rPr>
          <w:rStyle w:val="jlqj4b"/>
          <w:lang w:val="en"/>
        </w:rPr>
        <w:t xml:space="preserve">dematerialization of official </w:t>
      </w:r>
      <w:r w:rsidR="009B5FC7">
        <w:rPr>
          <w:rStyle w:val="jlqj4b"/>
          <w:lang w:val="en"/>
        </w:rPr>
        <w:t>identification</w:t>
      </w:r>
      <w:r w:rsidR="00417EBA">
        <w:rPr>
          <w:rStyle w:val="jlqj4b"/>
          <w:lang w:val="en"/>
        </w:rPr>
        <w:t xml:space="preserve"> document like </w:t>
      </w:r>
      <w:r w:rsidR="009B5FC7">
        <w:rPr>
          <w:rStyle w:val="jlqj4b"/>
          <w:lang w:val="en"/>
        </w:rPr>
        <w:t>passport</w:t>
      </w:r>
      <w:r w:rsidR="00F25F81">
        <w:rPr>
          <w:rStyle w:val="jlqj4b"/>
          <w:lang w:val="en"/>
        </w:rPr>
        <w:t>s</w:t>
      </w:r>
      <w:r w:rsidR="00417EBA">
        <w:rPr>
          <w:rStyle w:val="jlqj4b"/>
          <w:lang w:val="en"/>
        </w:rPr>
        <w:t xml:space="preserve">, driver </w:t>
      </w:r>
      <w:r w:rsidR="009B5FC7">
        <w:rPr>
          <w:rStyle w:val="jlqj4b"/>
          <w:lang w:val="en"/>
        </w:rPr>
        <w:t>license</w:t>
      </w:r>
      <w:r w:rsidR="00F25F81">
        <w:rPr>
          <w:rStyle w:val="jlqj4b"/>
          <w:lang w:val="en"/>
        </w:rPr>
        <w:t>s</w:t>
      </w:r>
      <w:r w:rsidR="009B5FC7">
        <w:rPr>
          <w:rStyle w:val="jlqj4b"/>
          <w:lang w:val="en"/>
        </w:rPr>
        <w:t>, national identity card</w:t>
      </w:r>
      <w:r w:rsidR="00F25F81">
        <w:rPr>
          <w:rStyle w:val="jlqj4b"/>
          <w:lang w:val="en"/>
        </w:rPr>
        <w:t>s</w:t>
      </w:r>
      <w:r w:rsidR="009B5FC7">
        <w:rPr>
          <w:rStyle w:val="jlqj4b"/>
          <w:lang w:val="en"/>
        </w:rPr>
        <w:t xml:space="preserve"> and so on.</w:t>
      </w:r>
    </w:p>
    <w:p w14:paraId="62B51BBD" w14:textId="6B7D5443" w:rsidR="009B5FC7" w:rsidRPr="00B863C2" w:rsidRDefault="00135B0B" w:rsidP="007E4101">
      <w:r>
        <w:t xml:space="preserve">However, </w:t>
      </w:r>
      <w:r w:rsidR="009810D1">
        <w:t xml:space="preserve">it </w:t>
      </w:r>
      <w:r w:rsidR="00F07E9D">
        <w:t>misses</w:t>
      </w:r>
      <w:r w:rsidR="009810D1">
        <w:t xml:space="preserve"> </w:t>
      </w:r>
      <w:r w:rsidR="00F25F81">
        <w:t xml:space="preserve">nowadays </w:t>
      </w:r>
      <w:r w:rsidR="009810D1">
        <w:t xml:space="preserve">a point from an SSI provider perspective in the way in which that they need to </w:t>
      </w:r>
      <w:r w:rsidR="00812809">
        <w:t xml:space="preserve">strongly </w:t>
      </w:r>
      <w:r w:rsidR="00706BF5">
        <w:t>follow the</w:t>
      </w:r>
      <w:r w:rsidR="00812809">
        <w:t xml:space="preserve"> W3C specification to allow</w:t>
      </w:r>
      <w:r w:rsidR="007473B4">
        <w:t xml:space="preserve"> </w:t>
      </w:r>
      <w:r w:rsidR="007473B4">
        <w:rPr>
          <w:rStyle w:val="jlqj4b"/>
          <w:lang w:val="en"/>
        </w:rPr>
        <w:t>interoperability between providers</w:t>
      </w:r>
      <w:r w:rsidR="00B863C2">
        <w:rPr>
          <w:rStyle w:val="jlqj4b"/>
          <w:lang w:val="en"/>
        </w:rPr>
        <w:t xml:space="preserve">. In addition, the W3C </w:t>
      </w:r>
      <w:r w:rsidR="00F07E9D">
        <w:rPr>
          <w:rStyle w:val="jlqj4b"/>
          <w:lang w:val="en"/>
        </w:rPr>
        <w:t>specification</w:t>
      </w:r>
      <w:r w:rsidR="00B863C2">
        <w:rPr>
          <w:rStyle w:val="jlqj4b"/>
          <w:lang w:val="en"/>
        </w:rPr>
        <w:t xml:space="preserve"> about “</w:t>
      </w:r>
      <w:r w:rsidR="00B863C2" w:rsidRPr="00496F87">
        <w:rPr>
          <w:i/>
          <w:iCs/>
        </w:rPr>
        <w:t>Linked Data Cryptographic Suite Registry</w:t>
      </w:r>
      <w:r w:rsidR="00B863C2">
        <w:rPr>
          <w:i/>
          <w:iCs/>
        </w:rPr>
        <w:t xml:space="preserve">” </w:t>
      </w:r>
      <w:r w:rsidR="00B863C2">
        <w:t>must be finalized and release</w:t>
      </w:r>
      <w:r w:rsidR="00706BF5">
        <w:t>d</w:t>
      </w:r>
      <w:r w:rsidR="00B863C2">
        <w:t xml:space="preserve"> to provide </w:t>
      </w:r>
      <w:r w:rsidR="00706BF5">
        <w:t xml:space="preserve">a </w:t>
      </w:r>
      <w:r w:rsidR="00B863C2">
        <w:t xml:space="preserve">clean guidance about </w:t>
      </w:r>
      <w:r w:rsidR="00F07E9D">
        <w:t>cryptographic</w:t>
      </w:r>
      <w:r w:rsidR="00B863C2">
        <w:t xml:space="preserve"> algorithms that must be </w:t>
      </w:r>
      <w:r w:rsidR="00E062AD">
        <w:t>used</w:t>
      </w:r>
      <w:r w:rsidR="00B863C2">
        <w:t xml:space="preserve"> to </w:t>
      </w:r>
      <w:r w:rsidR="00E062AD">
        <w:t xml:space="preserve">securely handle </w:t>
      </w:r>
      <w:r w:rsidR="00F07E9D">
        <w:t>the keys and signature aspect</w:t>
      </w:r>
      <w:r w:rsidR="00E062AD">
        <w:t>s</w:t>
      </w:r>
      <w:r w:rsidR="00F07E9D">
        <w:t xml:space="preserve"> of SSI flows.</w:t>
      </w:r>
    </w:p>
    <w:p w14:paraId="6E4C0647" w14:textId="77777777" w:rsidR="006B2FA1" w:rsidRDefault="006B2FA1" w:rsidP="006B2FA1">
      <w:pPr>
        <w:pStyle w:val="Heading1"/>
      </w:pPr>
      <w:r>
        <w:t>Authors</w:t>
      </w:r>
    </w:p>
    <w:p w14:paraId="7599B811" w14:textId="77777777" w:rsidR="006B2FA1" w:rsidRDefault="006B2FA1" w:rsidP="006B2FA1">
      <w:pPr>
        <w:pStyle w:val="ListParagraph"/>
        <w:numPr>
          <w:ilvl w:val="0"/>
          <w:numId w:val="7"/>
        </w:numPr>
      </w:pPr>
      <w:r>
        <w:t>Dominique Righetto</w:t>
      </w:r>
    </w:p>
    <w:p w14:paraId="0E4ABBFD" w14:textId="5DFD6DDB" w:rsidR="00E979B1" w:rsidRDefault="00E979B1" w:rsidP="007C0772">
      <w:r>
        <w:br w:type="page"/>
      </w:r>
    </w:p>
    <w:p w14:paraId="41C80D57" w14:textId="518B8CCB" w:rsidR="00EF5378" w:rsidRDefault="00EF5378" w:rsidP="00EF5378">
      <w:pPr>
        <w:pStyle w:val="Heading1"/>
      </w:pPr>
      <w:r>
        <w:t>References</w:t>
      </w:r>
    </w:p>
    <w:p w14:paraId="125F2208" w14:textId="65C0C77D" w:rsidR="00824E22" w:rsidRDefault="00053122" w:rsidP="00E8679A">
      <w:pPr>
        <w:pStyle w:val="ListParagraph"/>
        <w:numPr>
          <w:ilvl w:val="0"/>
          <w:numId w:val="4"/>
        </w:numPr>
      </w:pPr>
      <w:hyperlink r:id="rId30" w:history="1">
        <w:r w:rsidR="00E96EA3" w:rsidRPr="003F285F">
          <w:rPr>
            <w:rStyle w:val="Hyperlink"/>
          </w:rPr>
          <w:t>https://damienbod.com/2021/03/29/getting-started-with-self-sovereign-identity-ssi/</w:t>
        </w:r>
      </w:hyperlink>
      <w:r w:rsidR="00E96EA3">
        <w:t xml:space="preserve"> </w:t>
      </w:r>
    </w:p>
    <w:p w14:paraId="2FB1E918" w14:textId="2656175E" w:rsidR="00A84DD0" w:rsidRDefault="00053122" w:rsidP="00E8679A">
      <w:pPr>
        <w:pStyle w:val="ListParagraph"/>
        <w:numPr>
          <w:ilvl w:val="0"/>
          <w:numId w:val="4"/>
        </w:numPr>
      </w:pPr>
      <w:hyperlink r:id="rId31" w:anchor="terminology" w:history="1">
        <w:r w:rsidR="00A84DD0" w:rsidRPr="003F285F">
          <w:rPr>
            <w:rStyle w:val="Hyperlink"/>
          </w:rPr>
          <w:t>https://w3c.github.io/did-core/#terminology</w:t>
        </w:r>
      </w:hyperlink>
      <w:r w:rsidR="00A84DD0">
        <w:t xml:space="preserve"> </w:t>
      </w:r>
    </w:p>
    <w:p w14:paraId="4FCB3D0D" w14:textId="6463D413" w:rsidR="00AF21A6" w:rsidRDefault="00053122" w:rsidP="00E8679A">
      <w:pPr>
        <w:pStyle w:val="ListParagraph"/>
        <w:numPr>
          <w:ilvl w:val="0"/>
          <w:numId w:val="4"/>
        </w:numPr>
      </w:pPr>
      <w:hyperlink r:id="rId32" w:anchor="a-simple-example" w:history="1">
        <w:r w:rsidR="00AF21A6" w:rsidRPr="008F12AB">
          <w:rPr>
            <w:rStyle w:val="Hyperlink"/>
          </w:rPr>
          <w:t>https://w3c.github.io/did-core/#a-simple-example</w:t>
        </w:r>
      </w:hyperlink>
      <w:r w:rsidR="00AF21A6">
        <w:t xml:space="preserve"> </w:t>
      </w:r>
    </w:p>
    <w:p w14:paraId="64CBC5CD" w14:textId="25354602" w:rsidR="00AF261E" w:rsidRDefault="00053122" w:rsidP="00E8679A">
      <w:pPr>
        <w:pStyle w:val="ListParagraph"/>
        <w:numPr>
          <w:ilvl w:val="0"/>
          <w:numId w:val="4"/>
        </w:numPr>
      </w:pPr>
      <w:hyperlink r:id="rId33" w:history="1">
        <w:r w:rsidR="00AF261E" w:rsidRPr="008F12AB">
          <w:rPr>
            <w:rStyle w:val="Hyperlink"/>
          </w:rPr>
          <w:t>https://publications.iadb.org/publications/english/document/Self-Sovereign-Identity-The-Future-of-Identity-Self-Sovereignity-Digital-Wallets-and-Blockchain.pdf</w:t>
        </w:r>
      </w:hyperlink>
      <w:r w:rsidR="00AF261E">
        <w:t xml:space="preserve"> </w:t>
      </w:r>
    </w:p>
    <w:p w14:paraId="4AC95154" w14:textId="77777777" w:rsidR="00954AE0" w:rsidRDefault="00053122" w:rsidP="00E8679A">
      <w:pPr>
        <w:pStyle w:val="ListParagraph"/>
        <w:numPr>
          <w:ilvl w:val="0"/>
          <w:numId w:val="4"/>
        </w:numPr>
      </w:pPr>
      <w:hyperlink r:id="rId34" w:history="1">
        <w:r w:rsidR="00D54FB5" w:rsidRPr="008F12AB">
          <w:rPr>
            <w:rStyle w:val="Hyperlink"/>
          </w:rPr>
          <w:t>https://www.w3.org/TR/vc-data-model/</w:t>
        </w:r>
      </w:hyperlink>
    </w:p>
    <w:p w14:paraId="07CB85BC" w14:textId="5B6BEB6B" w:rsidR="00D54FB5" w:rsidRDefault="00053122" w:rsidP="00E8679A">
      <w:pPr>
        <w:pStyle w:val="ListParagraph"/>
        <w:numPr>
          <w:ilvl w:val="0"/>
          <w:numId w:val="4"/>
        </w:numPr>
      </w:pPr>
      <w:hyperlink r:id="rId35" w:anchor="terminology" w:history="1">
        <w:r w:rsidR="00954AE0" w:rsidRPr="008F12AB">
          <w:rPr>
            <w:rStyle w:val="Hyperlink"/>
          </w:rPr>
          <w:t>https://www.w3.org/TR/vc-data-model/#terminology</w:t>
        </w:r>
      </w:hyperlink>
      <w:r w:rsidR="00954AE0">
        <w:t xml:space="preserve"> </w:t>
      </w:r>
      <w:r w:rsidR="00D54FB5">
        <w:t xml:space="preserve"> </w:t>
      </w:r>
    </w:p>
    <w:p w14:paraId="563344DB" w14:textId="0C33F6A4" w:rsidR="00584B35" w:rsidRDefault="00053122" w:rsidP="00E8679A">
      <w:pPr>
        <w:pStyle w:val="ListParagraph"/>
        <w:numPr>
          <w:ilvl w:val="0"/>
          <w:numId w:val="4"/>
        </w:numPr>
      </w:pPr>
      <w:hyperlink r:id="rId36" w:history="1">
        <w:r w:rsidR="00584B35" w:rsidRPr="008F12AB">
          <w:rPr>
            <w:rStyle w:val="Hyperlink"/>
          </w:rPr>
          <w:t>https://en.wikipedia.org/wiki/Blockchain</w:t>
        </w:r>
      </w:hyperlink>
      <w:r w:rsidR="00584B35">
        <w:t xml:space="preserve"> </w:t>
      </w:r>
    </w:p>
    <w:p w14:paraId="4089B012" w14:textId="41F388EF" w:rsidR="009C0C8D" w:rsidRDefault="00053122" w:rsidP="00E8679A">
      <w:pPr>
        <w:pStyle w:val="ListParagraph"/>
        <w:numPr>
          <w:ilvl w:val="0"/>
          <w:numId w:val="4"/>
        </w:numPr>
      </w:pPr>
      <w:hyperlink r:id="rId37" w:history="1">
        <w:r w:rsidR="009C0C8D" w:rsidRPr="008F12AB">
          <w:rPr>
            <w:rStyle w:val="Hyperlink"/>
          </w:rPr>
          <w:t>https://damienbod.com/2021/10/11/challenges-to-self-sovereign-identity/</w:t>
        </w:r>
      </w:hyperlink>
    </w:p>
    <w:p w14:paraId="392C72AE" w14:textId="0341EA97" w:rsidR="009C0C8D" w:rsidRDefault="00053122" w:rsidP="00E8679A">
      <w:pPr>
        <w:pStyle w:val="ListParagraph"/>
        <w:numPr>
          <w:ilvl w:val="0"/>
          <w:numId w:val="4"/>
        </w:numPr>
      </w:pPr>
      <w:hyperlink r:id="rId38" w:anchor="comment-139146" w:history="1">
        <w:r w:rsidR="002E7145" w:rsidRPr="008F12AB">
          <w:rPr>
            <w:rStyle w:val="Hyperlink"/>
          </w:rPr>
          <w:t>https://damienbod.com/2021/10/11/challenges-to-self-sovereign-identity/comment-page-1/#comment-139146</w:t>
        </w:r>
      </w:hyperlink>
    </w:p>
    <w:p w14:paraId="2DA16EBD" w14:textId="15F44C04" w:rsidR="00400C98" w:rsidRDefault="00053122" w:rsidP="00E8679A">
      <w:pPr>
        <w:pStyle w:val="ListParagraph"/>
        <w:numPr>
          <w:ilvl w:val="0"/>
          <w:numId w:val="4"/>
        </w:numPr>
      </w:pPr>
      <w:hyperlink r:id="rId39" w:anchor="data-integrity-proofs" w:history="1">
        <w:r w:rsidR="00400C98" w:rsidRPr="008F12AB">
          <w:rPr>
            <w:rStyle w:val="Hyperlink"/>
          </w:rPr>
          <w:t>https://www.w3.org/TR/vc-data-model/#data-integrity-proofs</w:t>
        </w:r>
      </w:hyperlink>
      <w:r w:rsidR="00400C98">
        <w:t xml:space="preserve"> </w:t>
      </w:r>
    </w:p>
    <w:p w14:paraId="3D9B9798" w14:textId="2A35348A" w:rsidR="002E7145" w:rsidRDefault="00053122" w:rsidP="00E8679A">
      <w:pPr>
        <w:pStyle w:val="ListParagraph"/>
        <w:numPr>
          <w:ilvl w:val="0"/>
          <w:numId w:val="4"/>
        </w:numPr>
      </w:pPr>
      <w:hyperlink r:id="rId40" w:history="1">
        <w:r w:rsidR="00400C98" w:rsidRPr="008F12AB">
          <w:rPr>
            <w:rStyle w:val="Hyperlink"/>
          </w:rPr>
          <w:t>https://w3c-ccg.github.io/ld-cryptosuite-registry/</w:t>
        </w:r>
      </w:hyperlink>
    </w:p>
    <w:p w14:paraId="1AEEEE12" w14:textId="156D780F" w:rsidR="00FF131D" w:rsidRDefault="00053122" w:rsidP="00E8679A">
      <w:pPr>
        <w:pStyle w:val="ListParagraph"/>
        <w:numPr>
          <w:ilvl w:val="0"/>
          <w:numId w:val="4"/>
        </w:numPr>
      </w:pPr>
      <w:hyperlink r:id="rId41" w:anchor="rsasignature2018" w:history="1">
        <w:r w:rsidR="007B7B0F" w:rsidRPr="008F12AB">
          <w:rPr>
            <w:rStyle w:val="Hyperlink"/>
          </w:rPr>
          <w:t>https://w3c-ccg.github.io/ld-cryptosuite-registry/#rsasignature2018</w:t>
        </w:r>
      </w:hyperlink>
      <w:r w:rsidR="007B7B0F">
        <w:t xml:space="preserve"> </w:t>
      </w:r>
    </w:p>
    <w:p w14:paraId="23A39066" w14:textId="5732B4C2" w:rsidR="00F37017" w:rsidRDefault="00053122" w:rsidP="00E8679A">
      <w:pPr>
        <w:pStyle w:val="ListParagraph"/>
        <w:numPr>
          <w:ilvl w:val="0"/>
          <w:numId w:val="4"/>
        </w:numPr>
      </w:pPr>
      <w:hyperlink r:id="rId42" w:anchor="modification-to-algorithms" w:history="1">
        <w:r w:rsidR="00F37017" w:rsidRPr="008F12AB">
          <w:rPr>
            <w:rStyle w:val="Hyperlink"/>
          </w:rPr>
          <w:t>https://w3c-ccg.github.io/lds-rsa2018/#modification-to-algorithms</w:t>
        </w:r>
      </w:hyperlink>
      <w:r w:rsidR="00F37017">
        <w:t xml:space="preserve"> </w:t>
      </w:r>
    </w:p>
    <w:p w14:paraId="4F4D6C7D" w14:textId="53541247" w:rsidR="00593ABE" w:rsidRDefault="00053122" w:rsidP="00E8679A">
      <w:pPr>
        <w:pStyle w:val="ListParagraph"/>
        <w:numPr>
          <w:ilvl w:val="0"/>
          <w:numId w:val="4"/>
        </w:numPr>
      </w:pPr>
      <w:hyperlink r:id="rId43" w:history="1">
        <w:r w:rsidR="00593ABE" w:rsidRPr="008F12AB">
          <w:rPr>
            <w:rStyle w:val="Hyperlink"/>
          </w:rPr>
          <w:t>https://cryptosense.com/blog/algorithm-choice-in-pkcs11-part-1-rsa-in-v2-20</w:t>
        </w:r>
      </w:hyperlink>
      <w:r w:rsidR="00593ABE">
        <w:t xml:space="preserve"> </w:t>
      </w:r>
    </w:p>
    <w:p w14:paraId="5B4E10B2" w14:textId="17E63213" w:rsidR="000A59FF" w:rsidRDefault="00053122" w:rsidP="00E8679A">
      <w:pPr>
        <w:pStyle w:val="ListParagraph"/>
        <w:numPr>
          <w:ilvl w:val="0"/>
          <w:numId w:val="4"/>
        </w:numPr>
      </w:pPr>
      <w:hyperlink r:id="rId44" w:history="1">
        <w:r w:rsidR="000A59FF" w:rsidRPr="008F12AB">
          <w:rPr>
            <w:rStyle w:val="Hyperlink"/>
          </w:rPr>
          <w:t>https://github.com/w3c-ccg/lds-rsa2018</w:t>
        </w:r>
      </w:hyperlink>
      <w:r w:rsidR="000A59FF">
        <w:t xml:space="preserve"> </w:t>
      </w:r>
    </w:p>
    <w:p w14:paraId="751BC37D" w14:textId="2512C973" w:rsidR="00DE4C8E" w:rsidRDefault="00053122" w:rsidP="00E8679A">
      <w:pPr>
        <w:pStyle w:val="ListParagraph"/>
        <w:numPr>
          <w:ilvl w:val="0"/>
          <w:numId w:val="4"/>
        </w:numPr>
      </w:pPr>
      <w:hyperlink r:id="rId45" w:history="1">
        <w:r w:rsidR="00DE4C8E" w:rsidRPr="008F12AB">
          <w:rPr>
            <w:rStyle w:val="Hyperlink"/>
          </w:rPr>
          <w:t>https://damienbod.com/2021/10/11/challenges-to-self-sovereign-identity/</w:t>
        </w:r>
      </w:hyperlink>
    </w:p>
    <w:p w14:paraId="6D2EDE5A" w14:textId="49F446BD" w:rsidR="00DE4C8E" w:rsidRDefault="00053122" w:rsidP="00E8679A">
      <w:pPr>
        <w:pStyle w:val="ListParagraph"/>
        <w:numPr>
          <w:ilvl w:val="0"/>
          <w:numId w:val="4"/>
        </w:numPr>
      </w:pPr>
      <w:hyperlink r:id="rId46" w:anchor="unsigned-claims" w:history="1">
        <w:r w:rsidR="00212720" w:rsidRPr="008F12AB">
          <w:rPr>
            <w:rStyle w:val="Hyperlink"/>
          </w:rPr>
          <w:t>https://www.w3.org/TR/vc-data-model/#unsigned-claims</w:t>
        </w:r>
      </w:hyperlink>
    </w:p>
    <w:p w14:paraId="0F399069" w14:textId="1FCE88EC" w:rsidR="00212720" w:rsidRDefault="00053122" w:rsidP="00E8679A">
      <w:pPr>
        <w:pStyle w:val="ListParagraph"/>
        <w:numPr>
          <w:ilvl w:val="0"/>
          <w:numId w:val="4"/>
        </w:numPr>
      </w:pPr>
      <w:hyperlink r:id="rId47" w:anchor="content-integrity-protection" w:history="1">
        <w:r w:rsidR="009D58AD" w:rsidRPr="008F12AB">
          <w:rPr>
            <w:rStyle w:val="Hyperlink"/>
          </w:rPr>
          <w:t>https://www.w3.org/TR/vc-data-model/#content-integrity-protection</w:t>
        </w:r>
      </w:hyperlink>
    </w:p>
    <w:p w14:paraId="743E9EC5" w14:textId="5D1C07FD" w:rsidR="009D58AD" w:rsidRDefault="00053122" w:rsidP="00E8679A">
      <w:pPr>
        <w:pStyle w:val="ListParagraph"/>
        <w:numPr>
          <w:ilvl w:val="0"/>
          <w:numId w:val="4"/>
        </w:numPr>
      </w:pPr>
      <w:hyperlink r:id="rId48" w:anchor="device-theft-and-impersonation" w:history="1">
        <w:r w:rsidR="00FD7A09" w:rsidRPr="008F12AB">
          <w:rPr>
            <w:rStyle w:val="Hyperlink"/>
          </w:rPr>
          <w:t>https://www.w3.org/TR/vc-data-model/#device-theft-and-impersonation</w:t>
        </w:r>
      </w:hyperlink>
    </w:p>
    <w:p w14:paraId="71136544" w14:textId="7CA3E7BD" w:rsidR="00FD7A09" w:rsidRDefault="00053122" w:rsidP="00E8679A">
      <w:pPr>
        <w:pStyle w:val="ListParagraph"/>
        <w:numPr>
          <w:ilvl w:val="0"/>
          <w:numId w:val="4"/>
        </w:numPr>
      </w:pPr>
      <w:hyperlink r:id="rId49" w:anchor="trust-model" w:history="1">
        <w:r w:rsidR="006043E1" w:rsidRPr="008F12AB">
          <w:rPr>
            <w:rStyle w:val="Hyperlink"/>
          </w:rPr>
          <w:t>https://www.w3.org/TR/vc-data-model/#trust-model</w:t>
        </w:r>
      </w:hyperlink>
    </w:p>
    <w:p w14:paraId="5EE9A6C7" w14:textId="226B0EAC" w:rsidR="006043E1" w:rsidRDefault="00053122" w:rsidP="00E8679A">
      <w:pPr>
        <w:pStyle w:val="ListParagraph"/>
        <w:numPr>
          <w:ilvl w:val="0"/>
          <w:numId w:val="4"/>
        </w:numPr>
      </w:pPr>
      <w:hyperlink r:id="rId50" w:anchor="authorization" w:history="1">
        <w:r w:rsidR="00D63558" w:rsidRPr="008F12AB">
          <w:rPr>
            <w:rStyle w:val="Hyperlink"/>
          </w:rPr>
          <w:t>https://www.w3.org/TR/vc-data-model/#authorization</w:t>
        </w:r>
      </w:hyperlink>
    </w:p>
    <w:p w14:paraId="1FD21015" w14:textId="29763B29" w:rsidR="00D63558" w:rsidRDefault="00053122" w:rsidP="00E8679A">
      <w:pPr>
        <w:pStyle w:val="ListParagraph"/>
        <w:numPr>
          <w:ilvl w:val="0"/>
          <w:numId w:val="4"/>
        </w:numPr>
      </w:pPr>
      <w:hyperlink r:id="rId51" w:anchor="bearer-credentials" w:history="1">
        <w:r w:rsidR="00321AAA" w:rsidRPr="008F12AB">
          <w:rPr>
            <w:rStyle w:val="Hyperlink"/>
          </w:rPr>
          <w:t>https://www.w3.org/TR/vc-data-model/#bearer-credentials</w:t>
        </w:r>
      </w:hyperlink>
    </w:p>
    <w:p w14:paraId="393298A6" w14:textId="086EC2DD" w:rsidR="00321AAA" w:rsidRDefault="00053122" w:rsidP="00E8679A">
      <w:pPr>
        <w:pStyle w:val="ListParagraph"/>
        <w:numPr>
          <w:ilvl w:val="0"/>
          <w:numId w:val="4"/>
        </w:numPr>
      </w:pPr>
      <w:hyperlink r:id="rId52" w:anchor="token-binding" w:history="1">
        <w:r w:rsidR="005F29BD" w:rsidRPr="008F12AB">
          <w:rPr>
            <w:rStyle w:val="Hyperlink"/>
          </w:rPr>
          <w:t>https://www.w3.org/TR/vc-data-model/#token-binding</w:t>
        </w:r>
      </w:hyperlink>
    </w:p>
    <w:p w14:paraId="180D4DD4" w14:textId="77777777" w:rsidR="005F29BD" w:rsidRDefault="005F29BD" w:rsidP="00E8679A">
      <w:pPr>
        <w:pStyle w:val="ListParagraph"/>
        <w:numPr>
          <w:ilvl w:val="0"/>
          <w:numId w:val="4"/>
        </w:numPr>
      </w:pPr>
    </w:p>
    <w:p w14:paraId="545138F5" w14:textId="77777777" w:rsidR="00F36E57" w:rsidRDefault="00F36E57" w:rsidP="008D4184">
      <w:pPr>
        <w:pStyle w:val="ListParagraph"/>
      </w:pPr>
    </w:p>
    <w:p w14:paraId="41C80D65" w14:textId="77777777" w:rsidR="000419F6" w:rsidRPr="000419F6" w:rsidRDefault="000419F6" w:rsidP="000419F6"/>
    <w:sectPr w:rsidR="000419F6" w:rsidRPr="000419F6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41C1" w14:textId="77777777" w:rsidR="00053122" w:rsidRDefault="00053122" w:rsidP="00EF5378">
      <w:pPr>
        <w:spacing w:after="0" w:line="240" w:lineRule="auto"/>
      </w:pPr>
      <w:r>
        <w:separator/>
      </w:r>
    </w:p>
  </w:endnote>
  <w:endnote w:type="continuationSeparator" w:id="0">
    <w:p w14:paraId="5E8E42F7" w14:textId="77777777" w:rsidR="00053122" w:rsidRDefault="00053122" w:rsidP="00EF5378">
      <w:pPr>
        <w:spacing w:after="0" w:line="240" w:lineRule="auto"/>
      </w:pPr>
      <w:r>
        <w:continuationSeparator/>
      </w:r>
    </w:p>
  </w:endnote>
  <w:endnote w:type="continuationNotice" w:id="1">
    <w:p w14:paraId="68372E27" w14:textId="77777777" w:rsidR="00053122" w:rsidRDefault="00053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F0CD" w14:textId="77777777" w:rsidR="00053122" w:rsidRDefault="00053122" w:rsidP="00EF5378">
      <w:pPr>
        <w:spacing w:after="0" w:line="240" w:lineRule="auto"/>
      </w:pPr>
      <w:r>
        <w:separator/>
      </w:r>
    </w:p>
  </w:footnote>
  <w:footnote w:type="continuationSeparator" w:id="0">
    <w:p w14:paraId="236F86ED" w14:textId="77777777" w:rsidR="00053122" w:rsidRDefault="00053122" w:rsidP="00EF5378">
      <w:pPr>
        <w:spacing w:after="0" w:line="240" w:lineRule="auto"/>
      </w:pPr>
      <w:r>
        <w:continuationSeparator/>
      </w:r>
    </w:p>
  </w:footnote>
  <w:footnote w:type="continuationNotice" w:id="1">
    <w:p w14:paraId="4917EA00" w14:textId="77777777" w:rsidR="00053122" w:rsidRDefault="000531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1BC"/>
    <w:multiLevelType w:val="hybridMultilevel"/>
    <w:tmpl w:val="8A6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0705"/>
    <w:multiLevelType w:val="hybridMultilevel"/>
    <w:tmpl w:val="F60C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480"/>
    <w:multiLevelType w:val="hybridMultilevel"/>
    <w:tmpl w:val="E3BC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456E"/>
    <w:multiLevelType w:val="hybridMultilevel"/>
    <w:tmpl w:val="32624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10846"/>
    <w:multiLevelType w:val="hybridMultilevel"/>
    <w:tmpl w:val="90C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658DB"/>
    <w:multiLevelType w:val="hybridMultilevel"/>
    <w:tmpl w:val="E15408F2"/>
    <w:lvl w:ilvl="0" w:tplc="5A4A26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D2276"/>
    <w:multiLevelType w:val="hybridMultilevel"/>
    <w:tmpl w:val="A934D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3F5E6A"/>
    <w:multiLevelType w:val="hybridMultilevel"/>
    <w:tmpl w:val="98D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87434"/>
    <w:multiLevelType w:val="hybridMultilevel"/>
    <w:tmpl w:val="7C7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27213"/>
    <w:multiLevelType w:val="hybridMultilevel"/>
    <w:tmpl w:val="E8466F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94A86990">
      <w:numFmt w:val="bullet"/>
      <w:lvlText w:val="-"/>
      <w:lvlJc w:val="left"/>
      <w:pPr>
        <w:ind w:left="1493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6"/>
  </w:num>
  <w:num w:numId="7">
    <w:abstractNumId w:val="8"/>
  </w:num>
  <w:num w:numId="8">
    <w:abstractNumId w:val="3"/>
  </w:num>
  <w:num w:numId="9">
    <w:abstractNumId w:val="13"/>
  </w:num>
  <w:num w:numId="10">
    <w:abstractNumId w:val="15"/>
  </w:num>
  <w:num w:numId="11">
    <w:abstractNumId w:val="12"/>
  </w:num>
  <w:num w:numId="12">
    <w:abstractNumId w:val="1"/>
  </w:num>
  <w:num w:numId="13">
    <w:abstractNumId w:val="14"/>
  </w:num>
  <w:num w:numId="14">
    <w:abstractNumId w:val="5"/>
  </w:num>
  <w:num w:numId="15">
    <w:abstractNumId w:val="1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474A"/>
    <w:rsid w:val="00007F86"/>
    <w:rsid w:val="000114DB"/>
    <w:rsid w:val="00017A62"/>
    <w:rsid w:val="00021E34"/>
    <w:rsid w:val="00026886"/>
    <w:rsid w:val="00027558"/>
    <w:rsid w:val="000301A5"/>
    <w:rsid w:val="00030B41"/>
    <w:rsid w:val="00031EB2"/>
    <w:rsid w:val="000337E0"/>
    <w:rsid w:val="0003719B"/>
    <w:rsid w:val="000419F6"/>
    <w:rsid w:val="00043AE7"/>
    <w:rsid w:val="0005017A"/>
    <w:rsid w:val="000513C6"/>
    <w:rsid w:val="0005289F"/>
    <w:rsid w:val="00053122"/>
    <w:rsid w:val="00055474"/>
    <w:rsid w:val="00055700"/>
    <w:rsid w:val="00060C0B"/>
    <w:rsid w:val="00061BFB"/>
    <w:rsid w:val="00062936"/>
    <w:rsid w:val="00076A24"/>
    <w:rsid w:val="000814AE"/>
    <w:rsid w:val="0008410C"/>
    <w:rsid w:val="00084A4A"/>
    <w:rsid w:val="000852AB"/>
    <w:rsid w:val="00090156"/>
    <w:rsid w:val="00090764"/>
    <w:rsid w:val="00091006"/>
    <w:rsid w:val="00093189"/>
    <w:rsid w:val="00094315"/>
    <w:rsid w:val="0009515B"/>
    <w:rsid w:val="0009735C"/>
    <w:rsid w:val="000A1A0E"/>
    <w:rsid w:val="000A24D5"/>
    <w:rsid w:val="000A59FF"/>
    <w:rsid w:val="000B07D8"/>
    <w:rsid w:val="000B2E50"/>
    <w:rsid w:val="000B373A"/>
    <w:rsid w:val="000B4D25"/>
    <w:rsid w:val="000B5F5A"/>
    <w:rsid w:val="000B6006"/>
    <w:rsid w:val="000C04D0"/>
    <w:rsid w:val="000C61DC"/>
    <w:rsid w:val="000C6A9E"/>
    <w:rsid w:val="000D0962"/>
    <w:rsid w:val="000D149C"/>
    <w:rsid w:val="000D51FC"/>
    <w:rsid w:val="000D6C21"/>
    <w:rsid w:val="000D79E1"/>
    <w:rsid w:val="000E35CF"/>
    <w:rsid w:val="000E458C"/>
    <w:rsid w:val="000F214B"/>
    <w:rsid w:val="000F2163"/>
    <w:rsid w:val="000F3618"/>
    <w:rsid w:val="000F3E74"/>
    <w:rsid w:val="000F5780"/>
    <w:rsid w:val="00100724"/>
    <w:rsid w:val="001061F7"/>
    <w:rsid w:val="001122ED"/>
    <w:rsid w:val="00116AFB"/>
    <w:rsid w:val="00117C30"/>
    <w:rsid w:val="0012346B"/>
    <w:rsid w:val="00124253"/>
    <w:rsid w:val="001266A6"/>
    <w:rsid w:val="001312F1"/>
    <w:rsid w:val="0013399F"/>
    <w:rsid w:val="001353BA"/>
    <w:rsid w:val="00135B0B"/>
    <w:rsid w:val="00136BC0"/>
    <w:rsid w:val="001404D4"/>
    <w:rsid w:val="00143171"/>
    <w:rsid w:val="00151C38"/>
    <w:rsid w:val="00152B6C"/>
    <w:rsid w:val="00153246"/>
    <w:rsid w:val="00155648"/>
    <w:rsid w:val="001574A2"/>
    <w:rsid w:val="00160301"/>
    <w:rsid w:val="00162891"/>
    <w:rsid w:val="00170C0A"/>
    <w:rsid w:val="00170E54"/>
    <w:rsid w:val="001730F0"/>
    <w:rsid w:val="00174E8F"/>
    <w:rsid w:val="00175A6B"/>
    <w:rsid w:val="00177EEE"/>
    <w:rsid w:val="00181FF9"/>
    <w:rsid w:val="00190CFE"/>
    <w:rsid w:val="00191C75"/>
    <w:rsid w:val="00193769"/>
    <w:rsid w:val="001A0800"/>
    <w:rsid w:val="001A2D4D"/>
    <w:rsid w:val="001A2DAA"/>
    <w:rsid w:val="001A476D"/>
    <w:rsid w:val="001A67E4"/>
    <w:rsid w:val="001A7605"/>
    <w:rsid w:val="001B2708"/>
    <w:rsid w:val="001B29BA"/>
    <w:rsid w:val="001B4B1C"/>
    <w:rsid w:val="001B6A54"/>
    <w:rsid w:val="001B7E94"/>
    <w:rsid w:val="001C15C7"/>
    <w:rsid w:val="001C5870"/>
    <w:rsid w:val="001C7C52"/>
    <w:rsid w:val="001D63A2"/>
    <w:rsid w:val="001E4F33"/>
    <w:rsid w:val="001E67A1"/>
    <w:rsid w:val="001F34AF"/>
    <w:rsid w:val="001F3B02"/>
    <w:rsid w:val="0020068A"/>
    <w:rsid w:val="002035CB"/>
    <w:rsid w:val="002075E5"/>
    <w:rsid w:val="00212720"/>
    <w:rsid w:val="00216697"/>
    <w:rsid w:val="00216F74"/>
    <w:rsid w:val="00224AD9"/>
    <w:rsid w:val="002278A3"/>
    <w:rsid w:val="00231BF7"/>
    <w:rsid w:val="00232745"/>
    <w:rsid w:val="002352B6"/>
    <w:rsid w:val="002361D1"/>
    <w:rsid w:val="00241724"/>
    <w:rsid w:val="0024386F"/>
    <w:rsid w:val="00244B0B"/>
    <w:rsid w:val="00245ADA"/>
    <w:rsid w:val="002529B3"/>
    <w:rsid w:val="00261A00"/>
    <w:rsid w:val="002622B9"/>
    <w:rsid w:val="00263D58"/>
    <w:rsid w:val="00264170"/>
    <w:rsid w:val="0026419E"/>
    <w:rsid w:val="0027105C"/>
    <w:rsid w:val="002717B2"/>
    <w:rsid w:val="002719AE"/>
    <w:rsid w:val="00274D31"/>
    <w:rsid w:val="00277C21"/>
    <w:rsid w:val="00283150"/>
    <w:rsid w:val="002855E9"/>
    <w:rsid w:val="00286D86"/>
    <w:rsid w:val="002872C6"/>
    <w:rsid w:val="002919E5"/>
    <w:rsid w:val="00292160"/>
    <w:rsid w:val="00292BF1"/>
    <w:rsid w:val="00297647"/>
    <w:rsid w:val="002A02F9"/>
    <w:rsid w:val="002A0512"/>
    <w:rsid w:val="002A66BC"/>
    <w:rsid w:val="002B1E10"/>
    <w:rsid w:val="002B446D"/>
    <w:rsid w:val="002C0D88"/>
    <w:rsid w:val="002C139A"/>
    <w:rsid w:val="002C200B"/>
    <w:rsid w:val="002D050A"/>
    <w:rsid w:val="002D2B03"/>
    <w:rsid w:val="002D7612"/>
    <w:rsid w:val="002E1329"/>
    <w:rsid w:val="002E1629"/>
    <w:rsid w:val="002E1C2F"/>
    <w:rsid w:val="002E23DA"/>
    <w:rsid w:val="002E2ED0"/>
    <w:rsid w:val="002E3D66"/>
    <w:rsid w:val="002E5172"/>
    <w:rsid w:val="002E7145"/>
    <w:rsid w:val="002F0CFC"/>
    <w:rsid w:val="002F15C7"/>
    <w:rsid w:val="002F2EE9"/>
    <w:rsid w:val="002F4DC5"/>
    <w:rsid w:val="002F5BA0"/>
    <w:rsid w:val="002F6A47"/>
    <w:rsid w:val="00301632"/>
    <w:rsid w:val="003030D1"/>
    <w:rsid w:val="00305D0A"/>
    <w:rsid w:val="00305F95"/>
    <w:rsid w:val="0030779B"/>
    <w:rsid w:val="0031208A"/>
    <w:rsid w:val="003153AD"/>
    <w:rsid w:val="00316E27"/>
    <w:rsid w:val="00317839"/>
    <w:rsid w:val="00317FFB"/>
    <w:rsid w:val="00320CE1"/>
    <w:rsid w:val="00321AAA"/>
    <w:rsid w:val="00335283"/>
    <w:rsid w:val="0033790A"/>
    <w:rsid w:val="0034331B"/>
    <w:rsid w:val="003455B4"/>
    <w:rsid w:val="00346C03"/>
    <w:rsid w:val="00346E51"/>
    <w:rsid w:val="00350ACC"/>
    <w:rsid w:val="003516D4"/>
    <w:rsid w:val="003552D9"/>
    <w:rsid w:val="00355C13"/>
    <w:rsid w:val="00371FCF"/>
    <w:rsid w:val="003737C6"/>
    <w:rsid w:val="0038181F"/>
    <w:rsid w:val="00382AE0"/>
    <w:rsid w:val="00393165"/>
    <w:rsid w:val="00393A87"/>
    <w:rsid w:val="003959EA"/>
    <w:rsid w:val="003A17A5"/>
    <w:rsid w:val="003A3CD6"/>
    <w:rsid w:val="003A5844"/>
    <w:rsid w:val="003A7CE6"/>
    <w:rsid w:val="003B0088"/>
    <w:rsid w:val="003B2F41"/>
    <w:rsid w:val="003B6B12"/>
    <w:rsid w:val="003C46BC"/>
    <w:rsid w:val="003C6450"/>
    <w:rsid w:val="003D1BC7"/>
    <w:rsid w:val="003D250E"/>
    <w:rsid w:val="003D34D3"/>
    <w:rsid w:val="003D6E00"/>
    <w:rsid w:val="003E127F"/>
    <w:rsid w:val="003E2BB8"/>
    <w:rsid w:val="003E2C64"/>
    <w:rsid w:val="003E3937"/>
    <w:rsid w:val="003E525D"/>
    <w:rsid w:val="003E6F78"/>
    <w:rsid w:val="003E79BA"/>
    <w:rsid w:val="003F3B85"/>
    <w:rsid w:val="003F3E4B"/>
    <w:rsid w:val="003F6858"/>
    <w:rsid w:val="003F6B8D"/>
    <w:rsid w:val="003F6D57"/>
    <w:rsid w:val="0040088B"/>
    <w:rsid w:val="00400C98"/>
    <w:rsid w:val="00403384"/>
    <w:rsid w:val="00404916"/>
    <w:rsid w:val="00405EEF"/>
    <w:rsid w:val="0040610B"/>
    <w:rsid w:val="0040635E"/>
    <w:rsid w:val="004147C8"/>
    <w:rsid w:val="00416580"/>
    <w:rsid w:val="00417EBA"/>
    <w:rsid w:val="00420497"/>
    <w:rsid w:val="00426470"/>
    <w:rsid w:val="00432333"/>
    <w:rsid w:val="00437813"/>
    <w:rsid w:val="0044008B"/>
    <w:rsid w:val="00442488"/>
    <w:rsid w:val="00442F75"/>
    <w:rsid w:val="00443953"/>
    <w:rsid w:val="00444EB4"/>
    <w:rsid w:val="0045472C"/>
    <w:rsid w:val="00460AF5"/>
    <w:rsid w:val="00463B6D"/>
    <w:rsid w:val="00474D83"/>
    <w:rsid w:val="00475AF6"/>
    <w:rsid w:val="0047616C"/>
    <w:rsid w:val="004763A9"/>
    <w:rsid w:val="00477919"/>
    <w:rsid w:val="00480A4C"/>
    <w:rsid w:val="00483172"/>
    <w:rsid w:val="00494069"/>
    <w:rsid w:val="00496F87"/>
    <w:rsid w:val="004A1206"/>
    <w:rsid w:val="004A1E0A"/>
    <w:rsid w:val="004A5081"/>
    <w:rsid w:val="004B7427"/>
    <w:rsid w:val="004C051A"/>
    <w:rsid w:val="004C47A3"/>
    <w:rsid w:val="004C6E7F"/>
    <w:rsid w:val="004D2556"/>
    <w:rsid w:val="004D5D4B"/>
    <w:rsid w:val="004E1531"/>
    <w:rsid w:val="004E24FD"/>
    <w:rsid w:val="004E2D9B"/>
    <w:rsid w:val="004E521F"/>
    <w:rsid w:val="004E6891"/>
    <w:rsid w:val="004F1E97"/>
    <w:rsid w:val="00500EBD"/>
    <w:rsid w:val="005038B0"/>
    <w:rsid w:val="00504920"/>
    <w:rsid w:val="005064B5"/>
    <w:rsid w:val="0051285C"/>
    <w:rsid w:val="00513B46"/>
    <w:rsid w:val="00514CEC"/>
    <w:rsid w:val="00515A80"/>
    <w:rsid w:val="00516438"/>
    <w:rsid w:val="00516488"/>
    <w:rsid w:val="00517893"/>
    <w:rsid w:val="00526B17"/>
    <w:rsid w:val="00527913"/>
    <w:rsid w:val="0054186C"/>
    <w:rsid w:val="00542593"/>
    <w:rsid w:val="005432BC"/>
    <w:rsid w:val="00544FA3"/>
    <w:rsid w:val="00545342"/>
    <w:rsid w:val="005560AA"/>
    <w:rsid w:val="00557D19"/>
    <w:rsid w:val="00563932"/>
    <w:rsid w:val="0056526B"/>
    <w:rsid w:val="005669DF"/>
    <w:rsid w:val="00570D8B"/>
    <w:rsid w:val="005767B2"/>
    <w:rsid w:val="005805F4"/>
    <w:rsid w:val="0058144E"/>
    <w:rsid w:val="00583E8D"/>
    <w:rsid w:val="00584B35"/>
    <w:rsid w:val="0059349E"/>
    <w:rsid w:val="0059387E"/>
    <w:rsid w:val="00593ABE"/>
    <w:rsid w:val="00596EE5"/>
    <w:rsid w:val="005974F8"/>
    <w:rsid w:val="005A0E7E"/>
    <w:rsid w:val="005A4958"/>
    <w:rsid w:val="005B1415"/>
    <w:rsid w:val="005B1A72"/>
    <w:rsid w:val="005B5EDB"/>
    <w:rsid w:val="005B60CF"/>
    <w:rsid w:val="005C2F28"/>
    <w:rsid w:val="005C31EF"/>
    <w:rsid w:val="005C3C25"/>
    <w:rsid w:val="005C4793"/>
    <w:rsid w:val="005C4AEF"/>
    <w:rsid w:val="005C593A"/>
    <w:rsid w:val="005C76E3"/>
    <w:rsid w:val="005E4426"/>
    <w:rsid w:val="005E469E"/>
    <w:rsid w:val="005E6BDF"/>
    <w:rsid w:val="005F29BD"/>
    <w:rsid w:val="005F3570"/>
    <w:rsid w:val="005F7D55"/>
    <w:rsid w:val="00601B55"/>
    <w:rsid w:val="00602827"/>
    <w:rsid w:val="00603A53"/>
    <w:rsid w:val="00603AAB"/>
    <w:rsid w:val="006043E1"/>
    <w:rsid w:val="00604C9B"/>
    <w:rsid w:val="006065A1"/>
    <w:rsid w:val="006078E4"/>
    <w:rsid w:val="00610F35"/>
    <w:rsid w:val="00613256"/>
    <w:rsid w:val="006161C9"/>
    <w:rsid w:val="00616BF3"/>
    <w:rsid w:val="006206CA"/>
    <w:rsid w:val="006238D1"/>
    <w:rsid w:val="0062397B"/>
    <w:rsid w:val="0062546F"/>
    <w:rsid w:val="0062740B"/>
    <w:rsid w:val="00633482"/>
    <w:rsid w:val="00635378"/>
    <w:rsid w:val="0063601E"/>
    <w:rsid w:val="00637F4D"/>
    <w:rsid w:val="006454A3"/>
    <w:rsid w:val="006456C8"/>
    <w:rsid w:val="006506F9"/>
    <w:rsid w:val="006518FC"/>
    <w:rsid w:val="006536F8"/>
    <w:rsid w:val="00653A93"/>
    <w:rsid w:val="00663230"/>
    <w:rsid w:val="00670A3E"/>
    <w:rsid w:val="00676569"/>
    <w:rsid w:val="00676942"/>
    <w:rsid w:val="00680055"/>
    <w:rsid w:val="00680F25"/>
    <w:rsid w:val="00681D02"/>
    <w:rsid w:val="00682335"/>
    <w:rsid w:val="00692596"/>
    <w:rsid w:val="00694409"/>
    <w:rsid w:val="006A1751"/>
    <w:rsid w:val="006A1D4F"/>
    <w:rsid w:val="006A1E5B"/>
    <w:rsid w:val="006B0086"/>
    <w:rsid w:val="006B108B"/>
    <w:rsid w:val="006B2FA1"/>
    <w:rsid w:val="006B3D84"/>
    <w:rsid w:val="006C3478"/>
    <w:rsid w:val="006C7786"/>
    <w:rsid w:val="006D353C"/>
    <w:rsid w:val="006D471D"/>
    <w:rsid w:val="006D69F3"/>
    <w:rsid w:val="006E2C0D"/>
    <w:rsid w:val="006E3894"/>
    <w:rsid w:val="006E7BC6"/>
    <w:rsid w:val="006F0756"/>
    <w:rsid w:val="006F4916"/>
    <w:rsid w:val="006F62AD"/>
    <w:rsid w:val="00706BF5"/>
    <w:rsid w:val="00711C70"/>
    <w:rsid w:val="007175C4"/>
    <w:rsid w:val="00720C9B"/>
    <w:rsid w:val="0072138B"/>
    <w:rsid w:val="00726563"/>
    <w:rsid w:val="00726918"/>
    <w:rsid w:val="00726E78"/>
    <w:rsid w:val="0072744B"/>
    <w:rsid w:val="0072763C"/>
    <w:rsid w:val="00733374"/>
    <w:rsid w:val="00734182"/>
    <w:rsid w:val="00734DBD"/>
    <w:rsid w:val="0073669A"/>
    <w:rsid w:val="007373DB"/>
    <w:rsid w:val="007465DB"/>
    <w:rsid w:val="007473B4"/>
    <w:rsid w:val="007473C0"/>
    <w:rsid w:val="00752557"/>
    <w:rsid w:val="00753350"/>
    <w:rsid w:val="00753F0F"/>
    <w:rsid w:val="00755B0D"/>
    <w:rsid w:val="00761ED5"/>
    <w:rsid w:val="007632B4"/>
    <w:rsid w:val="00764316"/>
    <w:rsid w:val="007678BB"/>
    <w:rsid w:val="00776280"/>
    <w:rsid w:val="00777504"/>
    <w:rsid w:val="00784DB1"/>
    <w:rsid w:val="0078655E"/>
    <w:rsid w:val="0079238A"/>
    <w:rsid w:val="00795251"/>
    <w:rsid w:val="0079659F"/>
    <w:rsid w:val="00796F19"/>
    <w:rsid w:val="007A5FCC"/>
    <w:rsid w:val="007B11FE"/>
    <w:rsid w:val="007B7B0F"/>
    <w:rsid w:val="007C0772"/>
    <w:rsid w:val="007C0A1D"/>
    <w:rsid w:val="007C5D2F"/>
    <w:rsid w:val="007C64CF"/>
    <w:rsid w:val="007C7986"/>
    <w:rsid w:val="007D099C"/>
    <w:rsid w:val="007D4913"/>
    <w:rsid w:val="007E1A8E"/>
    <w:rsid w:val="007E4101"/>
    <w:rsid w:val="007E4F89"/>
    <w:rsid w:val="007E7CE6"/>
    <w:rsid w:val="007F4122"/>
    <w:rsid w:val="007F4E8D"/>
    <w:rsid w:val="007F5AAF"/>
    <w:rsid w:val="007F6BDC"/>
    <w:rsid w:val="007F78F0"/>
    <w:rsid w:val="00804FC9"/>
    <w:rsid w:val="00805D31"/>
    <w:rsid w:val="00806E16"/>
    <w:rsid w:val="00812809"/>
    <w:rsid w:val="00812CAF"/>
    <w:rsid w:val="008137AA"/>
    <w:rsid w:val="00813A16"/>
    <w:rsid w:val="008222E5"/>
    <w:rsid w:val="00823BAA"/>
    <w:rsid w:val="00824E22"/>
    <w:rsid w:val="008275EE"/>
    <w:rsid w:val="008308A6"/>
    <w:rsid w:val="00832F02"/>
    <w:rsid w:val="008330E5"/>
    <w:rsid w:val="008339F2"/>
    <w:rsid w:val="0083531A"/>
    <w:rsid w:val="00842A97"/>
    <w:rsid w:val="00842FCE"/>
    <w:rsid w:val="00846582"/>
    <w:rsid w:val="00851174"/>
    <w:rsid w:val="008514C1"/>
    <w:rsid w:val="00852573"/>
    <w:rsid w:val="008566B0"/>
    <w:rsid w:val="00862640"/>
    <w:rsid w:val="008656FA"/>
    <w:rsid w:val="00871549"/>
    <w:rsid w:val="00871DD4"/>
    <w:rsid w:val="008729BF"/>
    <w:rsid w:val="008751A3"/>
    <w:rsid w:val="008756C4"/>
    <w:rsid w:val="00880482"/>
    <w:rsid w:val="00881E70"/>
    <w:rsid w:val="00883094"/>
    <w:rsid w:val="0088315B"/>
    <w:rsid w:val="0088577B"/>
    <w:rsid w:val="008875DC"/>
    <w:rsid w:val="00892DB9"/>
    <w:rsid w:val="00896E63"/>
    <w:rsid w:val="008A22DF"/>
    <w:rsid w:val="008C145E"/>
    <w:rsid w:val="008C2325"/>
    <w:rsid w:val="008C62DE"/>
    <w:rsid w:val="008C6300"/>
    <w:rsid w:val="008D1FB4"/>
    <w:rsid w:val="008D3C79"/>
    <w:rsid w:val="008D4184"/>
    <w:rsid w:val="008E064D"/>
    <w:rsid w:val="008E7473"/>
    <w:rsid w:val="008F3176"/>
    <w:rsid w:val="008F5589"/>
    <w:rsid w:val="009034FA"/>
    <w:rsid w:val="009051DA"/>
    <w:rsid w:val="00905C0B"/>
    <w:rsid w:val="009120C1"/>
    <w:rsid w:val="009133FC"/>
    <w:rsid w:val="00930554"/>
    <w:rsid w:val="00931EC2"/>
    <w:rsid w:val="00933C9C"/>
    <w:rsid w:val="00933E4C"/>
    <w:rsid w:val="009400CA"/>
    <w:rsid w:val="0094161B"/>
    <w:rsid w:val="009460FC"/>
    <w:rsid w:val="00947BFC"/>
    <w:rsid w:val="0095314D"/>
    <w:rsid w:val="00954089"/>
    <w:rsid w:val="00954AE0"/>
    <w:rsid w:val="009561AA"/>
    <w:rsid w:val="0096022E"/>
    <w:rsid w:val="009645BB"/>
    <w:rsid w:val="0096593B"/>
    <w:rsid w:val="00967746"/>
    <w:rsid w:val="00971496"/>
    <w:rsid w:val="00971C78"/>
    <w:rsid w:val="0097525A"/>
    <w:rsid w:val="00977F24"/>
    <w:rsid w:val="0098029B"/>
    <w:rsid w:val="009810D1"/>
    <w:rsid w:val="009925DB"/>
    <w:rsid w:val="00993EA9"/>
    <w:rsid w:val="00994FD8"/>
    <w:rsid w:val="00995327"/>
    <w:rsid w:val="00997655"/>
    <w:rsid w:val="009A4007"/>
    <w:rsid w:val="009A7714"/>
    <w:rsid w:val="009A7D66"/>
    <w:rsid w:val="009B0132"/>
    <w:rsid w:val="009B396D"/>
    <w:rsid w:val="009B5FC7"/>
    <w:rsid w:val="009B7267"/>
    <w:rsid w:val="009B7948"/>
    <w:rsid w:val="009C08E3"/>
    <w:rsid w:val="009C0C8D"/>
    <w:rsid w:val="009C4817"/>
    <w:rsid w:val="009C7517"/>
    <w:rsid w:val="009C793E"/>
    <w:rsid w:val="009D06B1"/>
    <w:rsid w:val="009D48E9"/>
    <w:rsid w:val="009D58AD"/>
    <w:rsid w:val="009D6A6E"/>
    <w:rsid w:val="009D7249"/>
    <w:rsid w:val="009D72FE"/>
    <w:rsid w:val="009E4241"/>
    <w:rsid w:val="009E6298"/>
    <w:rsid w:val="009E6593"/>
    <w:rsid w:val="009E6852"/>
    <w:rsid w:val="009F0476"/>
    <w:rsid w:val="009F15C8"/>
    <w:rsid w:val="009F51B8"/>
    <w:rsid w:val="00A000EF"/>
    <w:rsid w:val="00A05CBE"/>
    <w:rsid w:val="00A07544"/>
    <w:rsid w:val="00A109E8"/>
    <w:rsid w:val="00A12D15"/>
    <w:rsid w:val="00A16341"/>
    <w:rsid w:val="00A22E1B"/>
    <w:rsid w:val="00A242C5"/>
    <w:rsid w:val="00A24C74"/>
    <w:rsid w:val="00A271F9"/>
    <w:rsid w:val="00A37413"/>
    <w:rsid w:val="00A41AA3"/>
    <w:rsid w:val="00A41D15"/>
    <w:rsid w:val="00A42039"/>
    <w:rsid w:val="00A436A6"/>
    <w:rsid w:val="00A43D48"/>
    <w:rsid w:val="00A44F48"/>
    <w:rsid w:val="00A5413B"/>
    <w:rsid w:val="00A541B5"/>
    <w:rsid w:val="00A55E70"/>
    <w:rsid w:val="00A613A1"/>
    <w:rsid w:val="00A64821"/>
    <w:rsid w:val="00A65109"/>
    <w:rsid w:val="00A65BB3"/>
    <w:rsid w:val="00A66431"/>
    <w:rsid w:val="00A707A7"/>
    <w:rsid w:val="00A71222"/>
    <w:rsid w:val="00A71CDB"/>
    <w:rsid w:val="00A722D1"/>
    <w:rsid w:val="00A76995"/>
    <w:rsid w:val="00A76BC9"/>
    <w:rsid w:val="00A76CD1"/>
    <w:rsid w:val="00A82AFC"/>
    <w:rsid w:val="00A837D3"/>
    <w:rsid w:val="00A84DD0"/>
    <w:rsid w:val="00A87AB9"/>
    <w:rsid w:val="00A9108E"/>
    <w:rsid w:val="00A934A8"/>
    <w:rsid w:val="00A93DC5"/>
    <w:rsid w:val="00A94ADE"/>
    <w:rsid w:val="00A9589E"/>
    <w:rsid w:val="00AA0144"/>
    <w:rsid w:val="00AA02C6"/>
    <w:rsid w:val="00AA17A0"/>
    <w:rsid w:val="00AA2A66"/>
    <w:rsid w:val="00AA6855"/>
    <w:rsid w:val="00AB0A6B"/>
    <w:rsid w:val="00AB0C80"/>
    <w:rsid w:val="00AB2A03"/>
    <w:rsid w:val="00AB368F"/>
    <w:rsid w:val="00AB6C7B"/>
    <w:rsid w:val="00AC2520"/>
    <w:rsid w:val="00AC3557"/>
    <w:rsid w:val="00AC5CE5"/>
    <w:rsid w:val="00AC6A03"/>
    <w:rsid w:val="00AC6C50"/>
    <w:rsid w:val="00AC6ED8"/>
    <w:rsid w:val="00AD31CC"/>
    <w:rsid w:val="00AD57C4"/>
    <w:rsid w:val="00AD6472"/>
    <w:rsid w:val="00AE1180"/>
    <w:rsid w:val="00AE1442"/>
    <w:rsid w:val="00AE478D"/>
    <w:rsid w:val="00AE6296"/>
    <w:rsid w:val="00AF1AF0"/>
    <w:rsid w:val="00AF21A6"/>
    <w:rsid w:val="00AF261E"/>
    <w:rsid w:val="00B03EAC"/>
    <w:rsid w:val="00B14D30"/>
    <w:rsid w:val="00B23786"/>
    <w:rsid w:val="00B2489C"/>
    <w:rsid w:val="00B258A4"/>
    <w:rsid w:val="00B26BE4"/>
    <w:rsid w:val="00B30FC3"/>
    <w:rsid w:val="00B35F5C"/>
    <w:rsid w:val="00B370E9"/>
    <w:rsid w:val="00B429B5"/>
    <w:rsid w:val="00B448BB"/>
    <w:rsid w:val="00B46B42"/>
    <w:rsid w:val="00B50357"/>
    <w:rsid w:val="00B51479"/>
    <w:rsid w:val="00B521F6"/>
    <w:rsid w:val="00B52C65"/>
    <w:rsid w:val="00B53093"/>
    <w:rsid w:val="00B64A54"/>
    <w:rsid w:val="00B64DFE"/>
    <w:rsid w:val="00B748C9"/>
    <w:rsid w:val="00B74E05"/>
    <w:rsid w:val="00B74EE2"/>
    <w:rsid w:val="00B7519D"/>
    <w:rsid w:val="00B863C2"/>
    <w:rsid w:val="00B92EF2"/>
    <w:rsid w:val="00BA21A9"/>
    <w:rsid w:val="00BA663D"/>
    <w:rsid w:val="00BA78EA"/>
    <w:rsid w:val="00BB17C0"/>
    <w:rsid w:val="00BB5642"/>
    <w:rsid w:val="00BB6D27"/>
    <w:rsid w:val="00BC11B9"/>
    <w:rsid w:val="00BC34DB"/>
    <w:rsid w:val="00BC42FF"/>
    <w:rsid w:val="00BD73D3"/>
    <w:rsid w:val="00BE0F7A"/>
    <w:rsid w:val="00BE10AA"/>
    <w:rsid w:val="00BF02B3"/>
    <w:rsid w:val="00BF42B7"/>
    <w:rsid w:val="00BF4D08"/>
    <w:rsid w:val="00C01400"/>
    <w:rsid w:val="00C026B9"/>
    <w:rsid w:val="00C041A7"/>
    <w:rsid w:val="00C05E22"/>
    <w:rsid w:val="00C06E78"/>
    <w:rsid w:val="00C07423"/>
    <w:rsid w:val="00C1199D"/>
    <w:rsid w:val="00C13C36"/>
    <w:rsid w:val="00C158E7"/>
    <w:rsid w:val="00C1735B"/>
    <w:rsid w:val="00C20472"/>
    <w:rsid w:val="00C247A5"/>
    <w:rsid w:val="00C26E32"/>
    <w:rsid w:val="00C279A6"/>
    <w:rsid w:val="00C321C1"/>
    <w:rsid w:val="00C360CC"/>
    <w:rsid w:val="00C36746"/>
    <w:rsid w:val="00C36786"/>
    <w:rsid w:val="00C4241F"/>
    <w:rsid w:val="00C42E40"/>
    <w:rsid w:val="00C45A35"/>
    <w:rsid w:val="00C47BF0"/>
    <w:rsid w:val="00C53DB4"/>
    <w:rsid w:val="00C57CE7"/>
    <w:rsid w:val="00C65A27"/>
    <w:rsid w:val="00C66995"/>
    <w:rsid w:val="00C67310"/>
    <w:rsid w:val="00C70937"/>
    <w:rsid w:val="00C77845"/>
    <w:rsid w:val="00C80ED0"/>
    <w:rsid w:val="00C866F5"/>
    <w:rsid w:val="00C87F80"/>
    <w:rsid w:val="00C91B5F"/>
    <w:rsid w:val="00C931E6"/>
    <w:rsid w:val="00C9404B"/>
    <w:rsid w:val="00C94126"/>
    <w:rsid w:val="00CA0CE4"/>
    <w:rsid w:val="00CA315D"/>
    <w:rsid w:val="00CA50EA"/>
    <w:rsid w:val="00CA6AF4"/>
    <w:rsid w:val="00CB31DC"/>
    <w:rsid w:val="00CB47B8"/>
    <w:rsid w:val="00CB6CC5"/>
    <w:rsid w:val="00CB6EDE"/>
    <w:rsid w:val="00CC2784"/>
    <w:rsid w:val="00CC3221"/>
    <w:rsid w:val="00CC52F8"/>
    <w:rsid w:val="00CC6F93"/>
    <w:rsid w:val="00CD1746"/>
    <w:rsid w:val="00CD5CDD"/>
    <w:rsid w:val="00CD5DAE"/>
    <w:rsid w:val="00CE2856"/>
    <w:rsid w:val="00CE2D09"/>
    <w:rsid w:val="00CE4404"/>
    <w:rsid w:val="00CE5651"/>
    <w:rsid w:val="00CE6118"/>
    <w:rsid w:val="00CE7311"/>
    <w:rsid w:val="00CF4CEE"/>
    <w:rsid w:val="00CF7DCC"/>
    <w:rsid w:val="00D001FB"/>
    <w:rsid w:val="00D12CE2"/>
    <w:rsid w:val="00D14171"/>
    <w:rsid w:val="00D14BBC"/>
    <w:rsid w:val="00D15918"/>
    <w:rsid w:val="00D16217"/>
    <w:rsid w:val="00D2105B"/>
    <w:rsid w:val="00D21B54"/>
    <w:rsid w:val="00D24320"/>
    <w:rsid w:val="00D31A35"/>
    <w:rsid w:val="00D3274A"/>
    <w:rsid w:val="00D32D1B"/>
    <w:rsid w:val="00D34D90"/>
    <w:rsid w:val="00D40939"/>
    <w:rsid w:val="00D43851"/>
    <w:rsid w:val="00D4444D"/>
    <w:rsid w:val="00D520DD"/>
    <w:rsid w:val="00D54FB5"/>
    <w:rsid w:val="00D57D71"/>
    <w:rsid w:val="00D614A7"/>
    <w:rsid w:val="00D63480"/>
    <w:rsid w:val="00D63558"/>
    <w:rsid w:val="00D66236"/>
    <w:rsid w:val="00D75962"/>
    <w:rsid w:val="00D83110"/>
    <w:rsid w:val="00D86CEF"/>
    <w:rsid w:val="00D879EF"/>
    <w:rsid w:val="00DA135B"/>
    <w:rsid w:val="00DA1BAB"/>
    <w:rsid w:val="00DA4583"/>
    <w:rsid w:val="00DB0DFE"/>
    <w:rsid w:val="00DB6D90"/>
    <w:rsid w:val="00DD68AC"/>
    <w:rsid w:val="00DD79AA"/>
    <w:rsid w:val="00DE03FF"/>
    <w:rsid w:val="00DE2C56"/>
    <w:rsid w:val="00DE2DAF"/>
    <w:rsid w:val="00DE3933"/>
    <w:rsid w:val="00DE4871"/>
    <w:rsid w:val="00DE4C8E"/>
    <w:rsid w:val="00DE6753"/>
    <w:rsid w:val="00DF0185"/>
    <w:rsid w:val="00DF48CF"/>
    <w:rsid w:val="00E062AD"/>
    <w:rsid w:val="00E0672E"/>
    <w:rsid w:val="00E10429"/>
    <w:rsid w:val="00E1288D"/>
    <w:rsid w:val="00E14817"/>
    <w:rsid w:val="00E1732B"/>
    <w:rsid w:val="00E17B61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56508"/>
    <w:rsid w:val="00E56BAD"/>
    <w:rsid w:val="00E60734"/>
    <w:rsid w:val="00E62571"/>
    <w:rsid w:val="00E637F5"/>
    <w:rsid w:val="00E64EA3"/>
    <w:rsid w:val="00E671CC"/>
    <w:rsid w:val="00E71B79"/>
    <w:rsid w:val="00E72FB8"/>
    <w:rsid w:val="00E7391A"/>
    <w:rsid w:val="00E770C7"/>
    <w:rsid w:val="00E81F34"/>
    <w:rsid w:val="00E83862"/>
    <w:rsid w:val="00E84A48"/>
    <w:rsid w:val="00E8679A"/>
    <w:rsid w:val="00E876B8"/>
    <w:rsid w:val="00E94E8B"/>
    <w:rsid w:val="00E96EA3"/>
    <w:rsid w:val="00E979B1"/>
    <w:rsid w:val="00E97A2B"/>
    <w:rsid w:val="00EA0F7E"/>
    <w:rsid w:val="00EA3672"/>
    <w:rsid w:val="00EB6B15"/>
    <w:rsid w:val="00EB7506"/>
    <w:rsid w:val="00ED10FF"/>
    <w:rsid w:val="00ED5731"/>
    <w:rsid w:val="00ED6711"/>
    <w:rsid w:val="00ED7867"/>
    <w:rsid w:val="00EE20B0"/>
    <w:rsid w:val="00EE72ED"/>
    <w:rsid w:val="00EF1D20"/>
    <w:rsid w:val="00EF39DB"/>
    <w:rsid w:val="00EF432E"/>
    <w:rsid w:val="00EF5378"/>
    <w:rsid w:val="00F01F47"/>
    <w:rsid w:val="00F07E9D"/>
    <w:rsid w:val="00F12BD6"/>
    <w:rsid w:val="00F15FBB"/>
    <w:rsid w:val="00F16A90"/>
    <w:rsid w:val="00F20C02"/>
    <w:rsid w:val="00F20CF2"/>
    <w:rsid w:val="00F2560E"/>
    <w:rsid w:val="00F25F81"/>
    <w:rsid w:val="00F36E57"/>
    <w:rsid w:val="00F37017"/>
    <w:rsid w:val="00F42E14"/>
    <w:rsid w:val="00F46969"/>
    <w:rsid w:val="00F52A08"/>
    <w:rsid w:val="00F52AA1"/>
    <w:rsid w:val="00F54B29"/>
    <w:rsid w:val="00F55E35"/>
    <w:rsid w:val="00F574A0"/>
    <w:rsid w:val="00F57F63"/>
    <w:rsid w:val="00F6285E"/>
    <w:rsid w:val="00F62DAD"/>
    <w:rsid w:val="00F66851"/>
    <w:rsid w:val="00F71C34"/>
    <w:rsid w:val="00F7270A"/>
    <w:rsid w:val="00F76E19"/>
    <w:rsid w:val="00F808AD"/>
    <w:rsid w:val="00F81331"/>
    <w:rsid w:val="00F82416"/>
    <w:rsid w:val="00F85323"/>
    <w:rsid w:val="00F87759"/>
    <w:rsid w:val="00F91764"/>
    <w:rsid w:val="00F92704"/>
    <w:rsid w:val="00F94517"/>
    <w:rsid w:val="00F97D34"/>
    <w:rsid w:val="00FA092D"/>
    <w:rsid w:val="00FA0A68"/>
    <w:rsid w:val="00FA2AC1"/>
    <w:rsid w:val="00FA4B07"/>
    <w:rsid w:val="00FA6F3E"/>
    <w:rsid w:val="00FB1DFA"/>
    <w:rsid w:val="00FB750C"/>
    <w:rsid w:val="00FC0652"/>
    <w:rsid w:val="00FC0D0C"/>
    <w:rsid w:val="00FD0C11"/>
    <w:rsid w:val="00FD15E8"/>
    <w:rsid w:val="00FD1937"/>
    <w:rsid w:val="00FD7A09"/>
    <w:rsid w:val="00FE1A5B"/>
    <w:rsid w:val="00FE3581"/>
    <w:rsid w:val="00FE3AA4"/>
    <w:rsid w:val="00FE4ACF"/>
    <w:rsid w:val="00FE58A4"/>
    <w:rsid w:val="00FF0BD5"/>
    <w:rsid w:val="00FF1153"/>
    <w:rsid w:val="00FF131D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FB0AD853-7DC9-4CE6-9A48-297C78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54B29"/>
    <w:rPr>
      <w:color w:val="2B579A"/>
      <w:shd w:val="clear" w:color="auto" w:fill="E1DFDD"/>
    </w:rPr>
  </w:style>
  <w:style w:type="character" w:customStyle="1" w:styleId="jlqj4b">
    <w:name w:val="jlqj4b"/>
    <w:basedOn w:val="DefaultParagraphFont"/>
    <w:rsid w:val="0041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buffer-passport-travel-borders-1143485/" TargetMode="External"/><Relationship Id="rId18" Type="http://schemas.openxmlformats.org/officeDocument/2006/relationships/hyperlink" Target="https://w3c-ccg.github.io/lds-rsa2018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www.w3.org/TR/vc-data-model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ww.w3.org/TR/vc-data-model/" TargetMode="External"/><Relationship Id="rId42" Type="http://schemas.openxmlformats.org/officeDocument/2006/relationships/hyperlink" Target="https://w3c-ccg.github.io/lds-rsa2018/" TargetMode="External"/><Relationship Id="rId47" Type="http://schemas.openxmlformats.org/officeDocument/2006/relationships/hyperlink" Target="https://www.w3.org/TR/vc-data-model/" TargetMode="External"/><Relationship Id="rId50" Type="http://schemas.openxmlformats.org/officeDocument/2006/relationships/hyperlink" Target="https://www.w3.org/TR/vc-data-model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.org/TR/2022/REC-vc-data-model-20220303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pixabay.com/photos/chain-security-metal-iron-3481377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3c.github.io/did-core/" TargetMode="External"/><Relationship Id="rId37" Type="http://schemas.openxmlformats.org/officeDocument/2006/relationships/hyperlink" Target="https://damienbod.com/2021/10/11/challenges-to-self-sovereign-identity/" TargetMode="External"/><Relationship Id="rId40" Type="http://schemas.openxmlformats.org/officeDocument/2006/relationships/hyperlink" Target="https://w3c-ccg.github.io/ld-cryptosuite-registry/" TargetMode="External"/><Relationship Id="rId45" Type="http://schemas.openxmlformats.org/officeDocument/2006/relationships/hyperlink" Target="https://damienbod.com/2021/10/11/challenges-to-self-sovereign-identity/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hyperlink" Target="https://w3c.github.io/did-core/" TargetMode="External"/><Relationship Id="rId44" Type="http://schemas.openxmlformats.org/officeDocument/2006/relationships/hyperlink" Target="https://github.com/w3c-ccg/lds-rsa2018" TargetMode="External"/><Relationship Id="rId52" Type="http://schemas.openxmlformats.org/officeDocument/2006/relationships/hyperlink" Target="https://www.w3.org/TR/vc-data-mode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SelfSovereignIdentity-Study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damienbod.com/2021/03/29/getting-started-with-self-sovereign-identity-ssi/" TargetMode="External"/><Relationship Id="rId35" Type="http://schemas.openxmlformats.org/officeDocument/2006/relationships/hyperlink" Target="https://www.w3.org/TR/vc-data-model/" TargetMode="External"/><Relationship Id="rId43" Type="http://schemas.openxmlformats.org/officeDocument/2006/relationships/hyperlink" Target="https://cryptosense.com/blog/algorithm-choice-in-pkcs11-part-1-rsa-in-v2-20" TargetMode="External"/><Relationship Id="rId48" Type="http://schemas.openxmlformats.org/officeDocument/2006/relationships/hyperlink" Target="https://www.w3.org/TR/vc-data-model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3.org/TR/vc-data-mode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illustrations/blockchain-data-record-blocks-3052119/" TargetMode="External"/><Relationship Id="rId17" Type="http://schemas.openxmlformats.org/officeDocument/2006/relationships/hyperlink" Target="https://w3c-ccg.github.io/ld-cryptosuite-registry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publications.iadb.org/publications/english/document/Self-Sovereign-Identity-The-Future-of-Identity-Self-Sovereignity-Digital-Wallets-and-Blockchain.pdf" TargetMode="External"/><Relationship Id="rId38" Type="http://schemas.openxmlformats.org/officeDocument/2006/relationships/hyperlink" Target="https://damienbod.com/2021/10/11/challenges-to-self-sovereign-identity/comment-page-1/" TargetMode="External"/><Relationship Id="rId46" Type="http://schemas.openxmlformats.org/officeDocument/2006/relationships/hyperlink" Target="https://www.w3.org/TR/vc-data-model/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w3c-ccg.github.io/ld-cryptosuite-registry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w3.org/TR/2021/PR-did-core-20210803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en.wikipedia.org/wiki/Blockchain" TargetMode="External"/><Relationship Id="rId49" Type="http://schemas.openxmlformats.org/officeDocument/2006/relationships/hyperlink" Target="https://www.w3.org/TR/vc-data-mod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/>
        <AccountId xsi:nil="true"/>
        <AccountType/>
      </UserInfo>
    </XLMTechnicalReviewer>
    <XLMReference xmlns="02b48c24-590e-4651-bf89-1c80665057f0">XLM-00000</XLMReference>
    <XLMReviewStatus xmlns="02b48c24-590e-4651-bf89-1c80665057f0">Draft</XLMReviewStatus>
    <XLMClientCompany xmlns="02b48c24-590e-4651-bf89-1c80665057f0">XLM</XLMClientCompan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3" ma:contentTypeDescription="Crée un document." ma:contentTypeScope="" ma:versionID="1970a04d93976d0597f4e01e4a06ac7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3b2c4a0913a4d5dcbd03cfc77eba4eeb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4.xml><?xml version="1.0" encoding="utf-8"?>
<ds:datastoreItem xmlns:ds="http://schemas.openxmlformats.org/officeDocument/2006/customXml" ds:itemID="{023D2BE2-2AE4-492E-972E-BA90DFB039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2</Pages>
  <Words>2278</Words>
  <Characters>1298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Blog post: A discovery of Self Sovereign Identity from a security perspective</vt:lpstr>
      <vt:lpstr>Introduction – Rising of the Continuous deployment</vt:lpstr>
      <vt:lpstr>Continuous deployment has a price to pay</vt:lpstr>
      <vt:lpstr>Doubt removal</vt:lpstr>
      <vt:lpstr>Technical proposal</vt:lpstr>
      <vt:lpstr>Proof of concept</vt:lpstr>
      <vt:lpstr>Increase the maintainability</vt:lpstr>
      <vt:lpstr>Going further, additional suggestion of security validations</vt:lpstr>
      <vt:lpstr>Going beyond the application itself</vt:lpstr>
      <vt:lpstr>Conclusion</vt:lpstr>
      <vt:lpstr>Authors</vt:lpstr>
      <vt:lpstr>References</vt:lpstr>
    </vt:vector>
  </TitlesOfParts>
  <Company>dr</Company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: A discovery of Self Sovereign Identity from a security perspective</dc:title>
  <dc:subject/>
  <dc:creator>Dominique Righetto</dc:creator>
  <cp:keywords/>
  <cp:lastModifiedBy>Dominique RIGHETTO</cp:lastModifiedBy>
  <cp:revision>728</cp:revision>
  <dcterms:created xsi:type="dcterms:W3CDTF">2021-07-12T15:25:00Z</dcterms:created>
  <dcterms:modified xsi:type="dcterms:W3CDTF">2022-03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